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7"/>
        <w:gridCol w:w="2981"/>
        <w:gridCol w:w="3520"/>
      </w:tblGrid>
      <w:tr w:rsidR="00A53283" w14:paraId="1AD4A463" w14:textId="77777777" w:rsidTr="001A025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1E64AEA" w14:textId="77777777" w:rsidR="00A53283" w:rsidRPr="00165663" w:rsidRDefault="00A53283" w:rsidP="000D4BC6">
            <w:pPr>
              <w:pStyle w:val="TabellrubrikbaseradpR3"/>
              <w:spacing w:before="120"/>
            </w:pPr>
            <w:r w:rsidRPr="00165663">
              <w:t>Ifylles av biobank</w:t>
            </w:r>
          </w:p>
        </w:tc>
      </w:tr>
      <w:tr w:rsidR="00067146" w14:paraId="7532F611" w14:textId="77777777" w:rsidTr="00067146">
        <w:trPr>
          <w:trHeight w:val="176"/>
        </w:trPr>
        <w:tc>
          <w:tcPr>
            <w:tcW w:w="1624" w:type="pct"/>
            <w:tcBorders>
              <w:right w:val="single" w:sz="4" w:space="0" w:color="auto"/>
            </w:tcBorders>
            <w:shd w:val="clear" w:color="auto" w:fill="DBEEED"/>
          </w:tcPr>
          <w:p w14:paraId="6AB33856" w14:textId="77777777" w:rsidR="00067146" w:rsidRPr="00941D9C" w:rsidRDefault="00067146" w:rsidP="007715E3">
            <w:pPr>
              <w:pStyle w:val="Flt-titel"/>
              <w:spacing w:after="0"/>
              <w:rPr>
                <w:sz w:val="20"/>
                <w:szCs w:val="18"/>
              </w:rPr>
            </w:pPr>
            <w:r w:rsidRPr="00941D9C">
              <w:rPr>
                <w:sz w:val="20"/>
                <w:szCs w:val="18"/>
              </w:rPr>
              <w:t xml:space="preserve">Inkom datum: </w:t>
            </w:r>
            <w:r w:rsidRPr="00941D9C">
              <w:rPr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41D9C">
              <w:rPr>
                <w:sz w:val="20"/>
                <w:szCs w:val="18"/>
              </w:rPr>
              <w:instrText xml:space="preserve"> FORMTEXT </w:instrText>
            </w:r>
            <w:r w:rsidRPr="00941D9C">
              <w:rPr>
                <w:sz w:val="20"/>
                <w:szCs w:val="18"/>
              </w:rPr>
            </w:r>
            <w:r w:rsidRPr="00941D9C">
              <w:rPr>
                <w:sz w:val="20"/>
                <w:szCs w:val="18"/>
              </w:rPr>
              <w:fldChar w:fldCharType="separate"/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sz w:val="20"/>
                <w:szCs w:val="18"/>
              </w:rPr>
              <w:fldChar w:fldCharType="end"/>
            </w:r>
            <w:r w:rsidRPr="00941D9C">
              <w:rPr>
                <w:sz w:val="20"/>
                <w:szCs w:val="18"/>
              </w:rPr>
              <w:t xml:space="preserve">                                 </w:t>
            </w:r>
          </w:p>
        </w:tc>
        <w:tc>
          <w:tcPr>
            <w:tcW w:w="1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EED"/>
          </w:tcPr>
          <w:p w14:paraId="0AD48F9B" w14:textId="44CEAC77" w:rsidR="00067146" w:rsidRPr="00941D9C" w:rsidRDefault="00067146" w:rsidP="007715E3">
            <w:pPr>
              <w:pStyle w:val="Flt-titel"/>
              <w:spacing w:after="0"/>
              <w:rPr>
                <w:sz w:val="20"/>
                <w:szCs w:val="18"/>
              </w:rPr>
            </w:pPr>
            <w:r w:rsidRPr="00941D9C">
              <w:rPr>
                <w:sz w:val="20"/>
                <w:szCs w:val="18"/>
              </w:rPr>
              <w:t xml:space="preserve">Dnr: </w:t>
            </w:r>
            <w:r w:rsidRPr="00941D9C">
              <w:rPr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D9C">
              <w:rPr>
                <w:sz w:val="20"/>
                <w:szCs w:val="18"/>
              </w:rPr>
              <w:instrText xml:space="preserve"> FORMTEXT </w:instrText>
            </w:r>
            <w:r w:rsidRPr="00941D9C">
              <w:rPr>
                <w:sz w:val="20"/>
                <w:szCs w:val="18"/>
              </w:rPr>
            </w:r>
            <w:r w:rsidRPr="00941D9C">
              <w:rPr>
                <w:sz w:val="20"/>
                <w:szCs w:val="18"/>
              </w:rPr>
              <w:fldChar w:fldCharType="separate"/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sz w:val="20"/>
                <w:szCs w:val="18"/>
              </w:rPr>
              <w:fldChar w:fldCharType="end"/>
            </w:r>
          </w:p>
        </w:tc>
        <w:bookmarkEnd w:id="0"/>
        <w:tc>
          <w:tcPr>
            <w:tcW w:w="1828" w:type="pct"/>
            <w:tcBorders>
              <w:left w:val="single" w:sz="4" w:space="0" w:color="auto"/>
            </w:tcBorders>
            <w:shd w:val="clear" w:color="auto" w:fill="DBEEED"/>
          </w:tcPr>
          <w:p w14:paraId="110B2FBC" w14:textId="4E10FCF2" w:rsidR="00067146" w:rsidRPr="00941D9C" w:rsidRDefault="00067146" w:rsidP="007715E3">
            <w:pPr>
              <w:pStyle w:val="Flt-titel"/>
              <w:spacing w:after="0"/>
              <w:rPr>
                <w:sz w:val="20"/>
                <w:szCs w:val="18"/>
              </w:rPr>
            </w:pPr>
            <w:proofErr w:type="spellStart"/>
            <w:r w:rsidRPr="00941D9C">
              <w:rPr>
                <w:sz w:val="20"/>
                <w:szCs w:val="18"/>
              </w:rPr>
              <w:t>ProvsamlingsID</w:t>
            </w:r>
            <w:proofErr w:type="spellEnd"/>
            <w:r w:rsidRPr="00941D9C">
              <w:rPr>
                <w:sz w:val="20"/>
                <w:szCs w:val="18"/>
              </w:rPr>
              <w:t xml:space="preserve">: </w:t>
            </w:r>
            <w:r w:rsidRPr="00941D9C">
              <w:rPr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D9C">
              <w:rPr>
                <w:sz w:val="20"/>
                <w:szCs w:val="18"/>
              </w:rPr>
              <w:instrText xml:space="preserve"> FORMTEXT </w:instrText>
            </w:r>
            <w:r w:rsidRPr="00941D9C">
              <w:rPr>
                <w:sz w:val="20"/>
                <w:szCs w:val="18"/>
              </w:rPr>
            </w:r>
            <w:r w:rsidRPr="00941D9C">
              <w:rPr>
                <w:sz w:val="20"/>
                <w:szCs w:val="18"/>
              </w:rPr>
              <w:fldChar w:fldCharType="separate"/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noProof/>
                <w:sz w:val="20"/>
                <w:szCs w:val="18"/>
              </w:rPr>
              <w:t> </w:t>
            </w:r>
            <w:r w:rsidRPr="00941D9C">
              <w:rPr>
                <w:sz w:val="20"/>
                <w:szCs w:val="18"/>
              </w:rPr>
              <w:fldChar w:fldCharType="end"/>
            </w:r>
          </w:p>
        </w:tc>
      </w:tr>
    </w:tbl>
    <w:p w14:paraId="3F16E1E9" w14:textId="0F1D4C1F" w:rsidR="00ED0D83" w:rsidRPr="00C86F05" w:rsidRDefault="006C1416" w:rsidP="009C79C2">
      <w:pPr>
        <w:pStyle w:val="UnderrubriktillR1"/>
        <w:spacing w:before="720"/>
        <w:rPr>
          <w:b/>
          <w:spacing w:val="-20"/>
          <w:sz w:val="54"/>
          <w:szCs w:val="54"/>
        </w:rPr>
      </w:pPr>
      <w:r>
        <w:rPr>
          <w:b/>
          <w:spacing w:val="-20"/>
          <w:sz w:val="54"/>
          <w:szCs w:val="54"/>
        </w:rPr>
        <w:t xml:space="preserve">L9. </w:t>
      </w:r>
      <w:r w:rsidR="0006170F" w:rsidRPr="00C86F05">
        <w:rPr>
          <w:b/>
          <w:spacing w:val="-20"/>
          <w:sz w:val="54"/>
          <w:szCs w:val="54"/>
        </w:rPr>
        <w:t xml:space="preserve">Anmälan om användande eller ansökan </w:t>
      </w:r>
      <w:r w:rsidR="00ED0D83" w:rsidRPr="00C86F05">
        <w:rPr>
          <w:b/>
          <w:spacing w:val="-20"/>
          <w:sz w:val="54"/>
          <w:szCs w:val="54"/>
        </w:rPr>
        <w:t xml:space="preserve">om inrättande av provsamling för </w:t>
      </w:r>
      <w:r w:rsidR="001E455B" w:rsidRPr="00C86F05">
        <w:rPr>
          <w:b/>
          <w:spacing w:val="-20"/>
          <w:sz w:val="54"/>
          <w:szCs w:val="54"/>
        </w:rPr>
        <w:t xml:space="preserve">utbildning, </w:t>
      </w:r>
      <w:r w:rsidR="00A031E0" w:rsidRPr="00C86F05">
        <w:rPr>
          <w:b/>
          <w:spacing w:val="-20"/>
          <w:sz w:val="54"/>
          <w:szCs w:val="54"/>
        </w:rPr>
        <w:t>kvalitets</w:t>
      </w:r>
      <w:r w:rsidR="001E455B" w:rsidRPr="00C86F05">
        <w:rPr>
          <w:b/>
          <w:spacing w:val="-20"/>
          <w:sz w:val="54"/>
          <w:szCs w:val="54"/>
        </w:rPr>
        <w:t>säkring eller</w:t>
      </w:r>
      <w:r w:rsidR="00A031E0" w:rsidRPr="00C86F05">
        <w:rPr>
          <w:b/>
          <w:spacing w:val="-20"/>
          <w:sz w:val="54"/>
          <w:szCs w:val="54"/>
        </w:rPr>
        <w:t xml:space="preserve"> utvecklings</w:t>
      </w:r>
      <w:r w:rsidR="001E455B" w:rsidRPr="00C86F05">
        <w:rPr>
          <w:b/>
          <w:spacing w:val="-20"/>
          <w:sz w:val="54"/>
          <w:szCs w:val="54"/>
        </w:rPr>
        <w:t>arbete</w:t>
      </w:r>
      <w:r w:rsidR="00EE144A" w:rsidRPr="00C86F05">
        <w:rPr>
          <w:b/>
          <w:spacing w:val="-20"/>
          <w:sz w:val="54"/>
          <w:szCs w:val="54"/>
        </w:rPr>
        <w:t xml:space="preserve"> inom vården</w:t>
      </w:r>
    </w:p>
    <w:p w14:paraId="6BE58BAC" w14:textId="77777777" w:rsidR="00994618" w:rsidRPr="00994618" w:rsidRDefault="00994618" w:rsidP="00ED0D83">
      <w:pPr>
        <w:rPr>
          <w:i/>
          <w:iCs/>
          <w:sz w:val="20"/>
          <w:szCs w:val="20"/>
        </w:rPr>
      </w:pPr>
      <w:r w:rsidRPr="00994618">
        <w:rPr>
          <w:i/>
          <w:iCs/>
          <w:sz w:val="20"/>
          <w:szCs w:val="20"/>
        </w:rPr>
        <w:t xml:space="preserve">Notera: </w:t>
      </w:r>
      <w:r w:rsidR="00F301FA">
        <w:rPr>
          <w:i/>
          <w:iCs/>
          <w:sz w:val="20"/>
          <w:szCs w:val="20"/>
        </w:rPr>
        <w:t>Anmälan eller a</w:t>
      </w:r>
      <w:r w:rsidRPr="00994618">
        <w:rPr>
          <w:i/>
          <w:iCs/>
          <w:sz w:val="20"/>
          <w:szCs w:val="20"/>
        </w:rPr>
        <w:t xml:space="preserve">nsökan behövs </w:t>
      </w:r>
      <w:r w:rsidRPr="00994618">
        <w:rPr>
          <w:b/>
          <w:bCs/>
          <w:i/>
          <w:iCs/>
          <w:sz w:val="20"/>
          <w:szCs w:val="20"/>
        </w:rPr>
        <w:t>inte</w:t>
      </w:r>
      <w:r w:rsidRPr="00994618">
        <w:rPr>
          <w:i/>
          <w:iCs/>
          <w:sz w:val="20"/>
          <w:szCs w:val="20"/>
        </w:rPr>
        <w:t xml:space="preserve"> för löpande utbildning av persona</w:t>
      </w:r>
      <w:r>
        <w:rPr>
          <w:i/>
          <w:iCs/>
          <w:sz w:val="20"/>
          <w:szCs w:val="20"/>
        </w:rPr>
        <w:t>l eller för</w:t>
      </w:r>
      <w:r w:rsidRPr="00994618">
        <w:rPr>
          <w:i/>
          <w:iCs/>
          <w:sz w:val="20"/>
          <w:szCs w:val="20"/>
        </w:rPr>
        <w:t xml:space="preserve"> kvalitetssäkring eller utveckling för daglig verksamhet.</w:t>
      </w:r>
    </w:p>
    <w:p w14:paraId="602C3221" w14:textId="77777777" w:rsidR="007E5A95" w:rsidRDefault="00ED0D83" w:rsidP="00ED0D83">
      <w:pPr>
        <w:rPr>
          <w:sz w:val="20"/>
          <w:szCs w:val="20"/>
        </w:rPr>
      </w:pPr>
      <w:r w:rsidRPr="00ED0D83">
        <w:rPr>
          <w:sz w:val="20"/>
          <w:szCs w:val="20"/>
        </w:rPr>
        <w:t xml:space="preserve">Denna blankett </w:t>
      </w:r>
      <w:r w:rsidR="00AF734A">
        <w:rPr>
          <w:sz w:val="20"/>
          <w:szCs w:val="20"/>
        </w:rPr>
        <w:t>kan</w:t>
      </w:r>
      <w:r w:rsidR="00AF734A" w:rsidRPr="00ED0D83">
        <w:rPr>
          <w:sz w:val="20"/>
          <w:szCs w:val="20"/>
        </w:rPr>
        <w:t xml:space="preserve"> </w:t>
      </w:r>
      <w:r w:rsidRPr="00ED0D83">
        <w:rPr>
          <w:sz w:val="20"/>
          <w:szCs w:val="20"/>
        </w:rPr>
        <w:t xml:space="preserve">användas för </w:t>
      </w:r>
      <w:r w:rsidR="00D76B43">
        <w:rPr>
          <w:sz w:val="20"/>
          <w:szCs w:val="20"/>
        </w:rPr>
        <w:t xml:space="preserve">anmälan eller </w:t>
      </w:r>
      <w:r w:rsidRPr="00ED0D83">
        <w:rPr>
          <w:sz w:val="20"/>
          <w:szCs w:val="20"/>
        </w:rPr>
        <w:t xml:space="preserve">ansökan </w:t>
      </w:r>
      <w:r w:rsidR="00D76B43">
        <w:rPr>
          <w:sz w:val="20"/>
          <w:szCs w:val="20"/>
        </w:rPr>
        <w:t xml:space="preserve">då </w:t>
      </w:r>
      <w:r w:rsidR="00994618" w:rsidRPr="00456396">
        <w:rPr>
          <w:i/>
          <w:iCs/>
          <w:sz w:val="20"/>
          <w:szCs w:val="20"/>
        </w:rPr>
        <w:t>identifierbara</w:t>
      </w:r>
      <w:r w:rsidR="00994618">
        <w:rPr>
          <w:sz w:val="20"/>
          <w:szCs w:val="20"/>
        </w:rPr>
        <w:t xml:space="preserve"> </w:t>
      </w:r>
      <w:r w:rsidR="00D76B43">
        <w:rPr>
          <w:sz w:val="20"/>
          <w:szCs w:val="20"/>
        </w:rPr>
        <w:t>prov önskas användas</w:t>
      </w:r>
      <w:r w:rsidR="00765B39">
        <w:rPr>
          <w:sz w:val="20"/>
          <w:szCs w:val="20"/>
        </w:rPr>
        <w:t xml:space="preserve"> </w:t>
      </w:r>
      <w:r w:rsidRPr="00ED0D83">
        <w:rPr>
          <w:sz w:val="20"/>
          <w:szCs w:val="20"/>
        </w:rPr>
        <w:t>för</w:t>
      </w:r>
      <w:r w:rsidR="00F301FA">
        <w:rPr>
          <w:sz w:val="20"/>
          <w:szCs w:val="20"/>
        </w:rPr>
        <w:t xml:space="preserve"> ett</w:t>
      </w:r>
      <w:r w:rsidR="00CF152C">
        <w:rPr>
          <w:sz w:val="20"/>
          <w:szCs w:val="20"/>
        </w:rPr>
        <w:t xml:space="preserve"> tidsavgränsat </w:t>
      </w:r>
      <w:r w:rsidR="00765B39">
        <w:rPr>
          <w:sz w:val="20"/>
          <w:szCs w:val="20"/>
        </w:rPr>
        <w:t xml:space="preserve">ändamål </w:t>
      </w:r>
      <w:r w:rsidR="00C80E8A">
        <w:rPr>
          <w:sz w:val="20"/>
          <w:szCs w:val="20"/>
        </w:rPr>
        <w:t xml:space="preserve">inom den egna </w:t>
      </w:r>
      <w:r w:rsidR="00A07744">
        <w:rPr>
          <w:sz w:val="20"/>
          <w:szCs w:val="20"/>
        </w:rPr>
        <w:t>sjukvårds</w:t>
      </w:r>
      <w:r w:rsidR="00C80E8A">
        <w:rPr>
          <w:sz w:val="20"/>
          <w:szCs w:val="20"/>
        </w:rPr>
        <w:t>huvudmannen</w:t>
      </w:r>
      <w:r w:rsidR="00765B39">
        <w:rPr>
          <w:sz w:val="20"/>
          <w:szCs w:val="20"/>
        </w:rPr>
        <w:t xml:space="preserve"> enligt nedan</w:t>
      </w:r>
      <w:r w:rsidR="009D2EAD">
        <w:rPr>
          <w:sz w:val="20"/>
          <w:szCs w:val="20"/>
        </w:rPr>
        <w:t xml:space="preserve"> beskrivna scenarier</w:t>
      </w:r>
      <w:r w:rsidR="00994618">
        <w:rPr>
          <w:sz w:val="20"/>
          <w:szCs w:val="20"/>
        </w:rPr>
        <w:t>;</w:t>
      </w:r>
      <w:r w:rsidR="00E22A72">
        <w:rPr>
          <w:sz w:val="20"/>
          <w:szCs w:val="20"/>
        </w:rPr>
        <w:t xml:space="preserve"> </w:t>
      </w:r>
      <w:r w:rsidR="004D1E71" w:rsidRPr="004D1E71">
        <w:rPr>
          <w:sz w:val="20"/>
          <w:szCs w:val="20"/>
        </w:rPr>
        <w:t xml:space="preserve"> </w:t>
      </w:r>
    </w:p>
    <w:p w14:paraId="1A8C0484" w14:textId="77777777" w:rsidR="00D76B43" w:rsidRDefault="00BC4010" w:rsidP="00942414">
      <w:pPr>
        <w:pStyle w:val="Liststycke"/>
        <w:numPr>
          <w:ilvl w:val="0"/>
          <w:numId w:val="15"/>
        </w:numPr>
        <w:spacing w:before="0" w:after="120"/>
        <w:ind w:left="714" w:hanging="357"/>
        <w:contextualSpacing w:val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nmälan om användande av </w:t>
      </w:r>
      <w:r w:rsidR="00D76B43">
        <w:rPr>
          <w:sz w:val="20"/>
          <w:szCs w:val="20"/>
        </w:rPr>
        <w:t xml:space="preserve">befintliga </w:t>
      </w:r>
      <w:r w:rsidR="009D2EAD">
        <w:rPr>
          <w:sz w:val="20"/>
          <w:szCs w:val="20"/>
        </w:rPr>
        <w:t>vård</w:t>
      </w:r>
      <w:r w:rsidR="00D76B43">
        <w:rPr>
          <w:sz w:val="20"/>
          <w:szCs w:val="20"/>
        </w:rPr>
        <w:t xml:space="preserve">prov </w:t>
      </w:r>
      <w:r w:rsidRPr="00994618">
        <w:rPr>
          <w:sz w:val="20"/>
          <w:szCs w:val="20"/>
        </w:rPr>
        <w:t xml:space="preserve">för </w:t>
      </w:r>
      <w:r w:rsidRPr="00456396">
        <w:rPr>
          <w:sz w:val="20"/>
          <w:szCs w:val="20"/>
        </w:rPr>
        <w:t>utbildning</w:t>
      </w:r>
      <w:r w:rsidR="00765B39">
        <w:rPr>
          <w:sz w:val="20"/>
          <w:szCs w:val="20"/>
        </w:rPr>
        <w:t>/studentarbete</w:t>
      </w:r>
      <w:r w:rsidRPr="00456396">
        <w:rPr>
          <w:sz w:val="20"/>
          <w:szCs w:val="20"/>
        </w:rPr>
        <w:t>, kvalitetssäkring eller utvecklingsarbete</w:t>
      </w:r>
      <w:r w:rsidR="00D76B4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76B43">
        <w:rPr>
          <w:i/>
          <w:iCs/>
          <w:sz w:val="20"/>
          <w:szCs w:val="20"/>
        </w:rPr>
        <w:t>N</w:t>
      </w:r>
      <w:r w:rsidRPr="00456396">
        <w:rPr>
          <w:i/>
          <w:iCs/>
          <w:sz w:val="20"/>
          <w:szCs w:val="20"/>
        </w:rPr>
        <w:t>otera, underskrift av biobanksansvarig behövs</w:t>
      </w:r>
      <w:r w:rsidR="00765B39">
        <w:rPr>
          <w:i/>
          <w:iCs/>
          <w:sz w:val="20"/>
          <w:szCs w:val="20"/>
        </w:rPr>
        <w:t xml:space="preserve"> inte</w:t>
      </w:r>
      <w:r w:rsidRPr="0045639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då </w:t>
      </w:r>
      <w:r w:rsidRPr="00456396">
        <w:rPr>
          <w:i/>
          <w:iCs/>
          <w:sz w:val="20"/>
          <w:szCs w:val="20"/>
        </w:rPr>
        <w:t>prov redan är inrättad</w:t>
      </w:r>
      <w:r>
        <w:rPr>
          <w:i/>
          <w:iCs/>
          <w:sz w:val="20"/>
          <w:szCs w:val="20"/>
        </w:rPr>
        <w:t>e</w:t>
      </w:r>
      <w:r w:rsidRPr="00456396">
        <w:rPr>
          <w:i/>
          <w:iCs/>
          <w:sz w:val="20"/>
          <w:szCs w:val="20"/>
        </w:rPr>
        <w:t xml:space="preserve"> i biobank</w:t>
      </w:r>
      <w:r>
        <w:rPr>
          <w:i/>
          <w:iCs/>
          <w:sz w:val="20"/>
          <w:szCs w:val="20"/>
        </w:rPr>
        <w:t xml:space="preserve">. Det är </w:t>
      </w:r>
      <w:r w:rsidR="0006170F">
        <w:rPr>
          <w:i/>
          <w:iCs/>
          <w:sz w:val="20"/>
          <w:szCs w:val="20"/>
        </w:rPr>
        <w:t>i stället</w:t>
      </w:r>
      <w:r>
        <w:rPr>
          <w:i/>
          <w:iCs/>
          <w:sz w:val="20"/>
          <w:szCs w:val="20"/>
        </w:rPr>
        <w:t xml:space="preserve"> </w:t>
      </w:r>
      <w:r w:rsidRPr="00B70442">
        <w:rPr>
          <w:i/>
          <w:iCs/>
          <w:sz w:val="20"/>
          <w:szCs w:val="20"/>
        </w:rPr>
        <w:t xml:space="preserve">laboratoriet </w:t>
      </w:r>
      <w:r>
        <w:rPr>
          <w:i/>
          <w:iCs/>
          <w:sz w:val="20"/>
          <w:szCs w:val="20"/>
        </w:rPr>
        <w:t xml:space="preserve">som ansvarar </w:t>
      </w:r>
      <w:r w:rsidRPr="00B70442">
        <w:rPr>
          <w:i/>
          <w:iCs/>
          <w:sz w:val="20"/>
          <w:szCs w:val="20"/>
        </w:rPr>
        <w:t>för</w:t>
      </w:r>
      <w:r>
        <w:rPr>
          <w:i/>
          <w:iCs/>
          <w:sz w:val="20"/>
          <w:szCs w:val="20"/>
        </w:rPr>
        <w:t xml:space="preserve"> dokumentation och kan använda denna blankett för en ”anmälan” utifrån lokala riktlinjer </w:t>
      </w:r>
      <w:r w:rsidRPr="00B70442">
        <w:rPr>
          <w:i/>
          <w:iCs/>
          <w:sz w:val="20"/>
          <w:szCs w:val="20"/>
        </w:rPr>
        <w:t xml:space="preserve">i specifika fall utan att det blir en </w:t>
      </w:r>
      <w:r>
        <w:rPr>
          <w:i/>
          <w:iCs/>
          <w:sz w:val="20"/>
          <w:szCs w:val="20"/>
        </w:rPr>
        <w:t xml:space="preserve">underskriven </w:t>
      </w:r>
      <w:r w:rsidRPr="00B70442">
        <w:rPr>
          <w:i/>
          <w:iCs/>
          <w:sz w:val="20"/>
          <w:szCs w:val="20"/>
        </w:rPr>
        <w:t>överenskommelse</w:t>
      </w:r>
      <w:r w:rsidR="00D76B43">
        <w:rPr>
          <w:i/>
          <w:iCs/>
          <w:sz w:val="20"/>
          <w:szCs w:val="20"/>
        </w:rPr>
        <w:t>.</w:t>
      </w:r>
      <w:r w:rsidRPr="00B70442">
        <w:rPr>
          <w:i/>
          <w:iCs/>
          <w:sz w:val="20"/>
          <w:szCs w:val="20"/>
        </w:rPr>
        <w:t xml:space="preserve"> </w:t>
      </w:r>
    </w:p>
    <w:p w14:paraId="0895FE58" w14:textId="4F0162F0" w:rsidR="00D76B43" w:rsidRDefault="00D76B43" w:rsidP="00942414">
      <w:pPr>
        <w:pStyle w:val="Liststycke"/>
        <w:numPr>
          <w:ilvl w:val="0"/>
          <w:numId w:val="15"/>
        </w:numPr>
        <w:spacing w:before="0" w:after="120"/>
        <w:ind w:left="714" w:hanging="357"/>
        <w:contextualSpacing w:val="0"/>
        <w:rPr>
          <w:i/>
          <w:iCs/>
          <w:sz w:val="20"/>
          <w:szCs w:val="20"/>
        </w:rPr>
      </w:pPr>
      <w:r w:rsidRPr="00942414">
        <w:rPr>
          <w:sz w:val="20"/>
          <w:szCs w:val="20"/>
        </w:rPr>
        <w:t xml:space="preserve">Ansökan om inrättande </w:t>
      </w:r>
      <w:r w:rsidR="0084549F">
        <w:rPr>
          <w:sz w:val="20"/>
          <w:szCs w:val="20"/>
        </w:rPr>
        <w:t>av</w:t>
      </w:r>
      <w:r w:rsidR="0084549F" w:rsidRPr="00942414">
        <w:rPr>
          <w:sz w:val="20"/>
          <w:szCs w:val="20"/>
        </w:rPr>
        <w:t xml:space="preserve"> </w:t>
      </w:r>
      <w:r w:rsidRPr="00942414">
        <w:rPr>
          <w:sz w:val="20"/>
          <w:szCs w:val="20"/>
        </w:rPr>
        <w:t xml:space="preserve">identifierbara </w:t>
      </w:r>
      <w:r w:rsidR="009D2EAD">
        <w:rPr>
          <w:sz w:val="20"/>
          <w:szCs w:val="20"/>
        </w:rPr>
        <w:t>vård</w:t>
      </w:r>
      <w:r w:rsidRPr="00942414">
        <w:rPr>
          <w:sz w:val="20"/>
          <w:szCs w:val="20"/>
        </w:rPr>
        <w:t xml:space="preserve">prov </w:t>
      </w:r>
      <w:r w:rsidR="0084549F">
        <w:rPr>
          <w:sz w:val="20"/>
          <w:szCs w:val="20"/>
        </w:rPr>
        <w:t xml:space="preserve">som </w:t>
      </w:r>
      <w:r w:rsidRPr="00942414">
        <w:rPr>
          <w:sz w:val="20"/>
          <w:szCs w:val="20"/>
        </w:rPr>
        <w:t>normalt sett kastas efter genomförd analys för ändamålet utbildning</w:t>
      </w:r>
      <w:r w:rsidR="00765B39">
        <w:rPr>
          <w:sz w:val="20"/>
          <w:szCs w:val="20"/>
        </w:rPr>
        <w:t>/studentarbete</w:t>
      </w:r>
      <w:r w:rsidRPr="00942414">
        <w:rPr>
          <w:sz w:val="20"/>
          <w:szCs w:val="20"/>
        </w:rPr>
        <w:t xml:space="preserve">, kvalitetssäkring eller utvecklingsarbete. </w:t>
      </w:r>
      <w:r>
        <w:rPr>
          <w:i/>
          <w:sz w:val="20"/>
          <w:szCs w:val="20"/>
        </w:rPr>
        <w:t xml:space="preserve">Avser </w:t>
      </w:r>
      <w:r w:rsidR="008F767E">
        <w:rPr>
          <w:i/>
          <w:sz w:val="20"/>
          <w:szCs w:val="20"/>
        </w:rPr>
        <w:t xml:space="preserve">användande </w:t>
      </w:r>
      <w:r>
        <w:rPr>
          <w:i/>
          <w:sz w:val="20"/>
          <w:szCs w:val="20"/>
        </w:rPr>
        <w:t xml:space="preserve">vårdprov som enligt normal rutin inte bevaras i biobank och därmed </w:t>
      </w:r>
      <w:r w:rsidR="008F767E">
        <w:rPr>
          <w:i/>
          <w:sz w:val="20"/>
          <w:szCs w:val="20"/>
        </w:rPr>
        <w:t>inte är inrättade i biobank för det ändamålet.</w:t>
      </w:r>
    </w:p>
    <w:p w14:paraId="7D4B26E5" w14:textId="033D6137" w:rsidR="00F301FA" w:rsidRPr="00942414" w:rsidRDefault="00D76B43" w:rsidP="00D76B43">
      <w:pPr>
        <w:pStyle w:val="Liststycke"/>
        <w:numPr>
          <w:ilvl w:val="0"/>
          <w:numId w:val="15"/>
        </w:numPr>
        <w:rPr>
          <w:i/>
          <w:iCs/>
          <w:sz w:val="20"/>
          <w:szCs w:val="20"/>
        </w:rPr>
      </w:pPr>
      <w:r w:rsidRPr="00942414">
        <w:rPr>
          <w:sz w:val="20"/>
          <w:szCs w:val="20"/>
        </w:rPr>
        <w:t xml:space="preserve">Ansökan om inrättande </w:t>
      </w:r>
      <w:r w:rsidR="0084549F">
        <w:rPr>
          <w:sz w:val="20"/>
          <w:szCs w:val="20"/>
        </w:rPr>
        <w:t>av</w:t>
      </w:r>
      <w:r w:rsidR="0084549F" w:rsidRPr="00942414">
        <w:rPr>
          <w:sz w:val="20"/>
          <w:szCs w:val="20"/>
        </w:rPr>
        <w:t xml:space="preserve"> </w:t>
      </w:r>
      <w:r w:rsidRPr="00942414">
        <w:rPr>
          <w:sz w:val="20"/>
          <w:szCs w:val="20"/>
        </w:rPr>
        <w:t xml:space="preserve">identifierbara prov </w:t>
      </w:r>
      <w:r w:rsidR="0084549F">
        <w:rPr>
          <w:sz w:val="20"/>
          <w:szCs w:val="20"/>
        </w:rPr>
        <w:t xml:space="preserve">som </w:t>
      </w:r>
      <w:r w:rsidRPr="00942414">
        <w:rPr>
          <w:sz w:val="20"/>
          <w:szCs w:val="20"/>
        </w:rPr>
        <w:t>tas och samlas in för det specifika ändamålet utbildning</w:t>
      </w:r>
      <w:r w:rsidR="00765B39">
        <w:rPr>
          <w:sz w:val="20"/>
          <w:szCs w:val="20"/>
        </w:rPr>
        <w:t>/studentarbete</w:t>
      </w:r>
      <w:r w:rsidRPr="00942414">
        <w:rPr>
          <w:sz w:val="20"/>
          <w:szCs w:val="20"/>
        </w:rPr>
        <w:t xml:space="preserve">, kvalitetssäkring eller utvecklingsarbete. </w:t>
      </w:r>
      <w:r w:rsidRPr="00942414">
        <w:rPr>
          <w:i/>
          <w:sz w:val="20"/>
          <w:szCs w:val="20"/>
        </w:rPr>
        <w:t>Samtycke från provgivaren behövs när prov samlas in specifikt för ändamålet utbildning/studentarbete, kvalitetssäkring eller utvecklingsarbete.</w:t>
      </w:r>
      <w:r w:rsidRPr="00942414">
        <w:rPr>
          <w:sz w:val="20"/>
          <w:szCs w:val="20"/>
        </w:rPr>
        <w:t xml:space="preserve"> </w:t>
      </w:r>
      <w:r w:rsidRPr="00942414">
        <w:rPr>
          <w:i/>
          <w:iCs/>
          <w:sz w:val="20"/>
          <w:szCs w:val="20"/>
        </w:rPr>
        <w:t>Se dokument D3. Samtycke för ”extra” prov vid planerad provtagning/behandling för ändamålen utbildning, kvalitetssäkring och utvecklingsarbete inom vården</w:t>
      </w:r>
      <w:r w:rsidR="00F301FA" w:rsidRPr="00942414">
        <w:rPr>
          <w:i/>
          <w:iCs/>
          <w:sz w:val="20"/>
          <w:szCs w:val="20"/>
        </w:rPr>
        <w:t>.</w:t>
      </w:r>
    </w:p>
    <w:p w14:paraId="4720107C" w14:textId="77777777" w:rsidR="00303E74" w:rsidRPr="00456396" w:rsidRDefault="00303E74" w:rsidP="00456396">
      <w:pPr>
        <w:spacing w:after="0"/>
        <w:rPr>
          <w:i/>
          <w:iCs/>
          <w:sz w:val="20"/>
          <w:szCs w:val="20"/>
        </w:rPr>
      </w:pPr>
      <w:r w:rsidRPr="00456396">
        <w:rPr>
          <w:i/>
          <w:iCs/>
          <w:sz w:val="20"/>
          <w:szCs w:val="20"/>
        </w:rPr>
        <w:t>Notera att:</w:t>
      </w:r>
    </w:p>
    <w:p w14:paraId="3425311A" w14:textId="77777777" w:rsidR="00303E74" w:rsidRPr="00456396" w:rsidRDefault="00765B39" w:rsidP="00456396">
      <w:pPr>
        <w:pStyle w:val="Liststycke"/>
        <w:numPr>
          <w:ilvl w:val="0"/>
          <w:numId w:val="13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mälan eller a</w:t>
      </w:r>
      <w:r w:rsidR="00994618" w:rsidRPr="00456396">
        <w:rPr>
          <w:i/>
          <w:iCs/>
          <w:sz w:val="20"/>
          <w:szCs w:val="20"/>
        </w:rPr>
        <w:t xml:space="preserve">nsökan ska göras innan </w:t>
      </w:r>
      <w:r>
        <w:rPr>
          <w:i/>
          <w:iCs/>
          <w:sz w:val="20"/>
          <w:szCs w:val="20"/>
        </w:rPr>
        <w:t>insamling eller användning sker</w:t>
      </w:r>
      <w:r w:rsidR="00303E74" w:rsidRPr="00456396">
        <w:rPr>
          <w:i/>
          <w:iCs/>
          <w:sz w:val="20"/>
          <w:szCs w:val="20"/>
        </w:rPr>
        <w:t>.</w:t>
      </w:r>
      <w:r w:rsidR="00994618" w:rsidRPr="00456396">
        <w:rPr>
          <w:i/>
          <w:iCs/>
          <w:sz w:val="20"/>
          <w:szCs w:val="20"/>
        </w:rPr>
        <w:t xml:space="preserve"> </w:t>
      </w:r>
    </w:p>
    <w:p w14:paraId="11D973F0" w14:textId="77777777" w:rsidR="00765B39" w:rsidRDefault="00303E74" w:rsidP="00456396">
      <w:pPr>
        <w:pStyle w:val="Liststycke"/>
        <w:numPr>
          <w:ilvl w:val="0"/>
          <w:numId w:val="13"/>
        </w:numPr>
        <w:rPr>
          <w:i/>
          <w:iCs/>
          <w:sz w:val="20"/>
          <w:szCs w:val="20"/>
        </w:rPr>
      </w:pPr>
      <w:r w:rsidRPr="00456396">
        <w:rPr>
          <w:i/>
          <w:iCs/>
          <w:sz w:val="20"/>
          <w:szCs w:val="20"/>
        </w:rPr>
        <w:t xml:space="preserve">Prov </w:t>
      </w:r>
      <w:r w:rsidR="001E455B" w:rsidRPr="00456396">
        <w:rPr>
          <w:i/>
          <w:iCs/>
          <w:sz w:val="20"/>
          <w:szCs w:val="20"/>
        </w:rPr>
        <w:t>får endast använd</w:t>
      </w:r>
      <w:r w:rsidR="009D2EAD">
        <w:rPr>
          <w:i/>
          <w:iCs/>
          <w:sz w:val="20"/>
          <w:szCs w:val="20"/>
        </w:rPr>
        <w:t>a</w:t>
      </w:r>
      <w:r w:rsidR="001E455B" w:rsidRPr="00456396">
        <w:rPr>
          <w:i/>
          <w:iCs/>
          <w:sz w:val="20"/>
          <w:szCs w:val="20"/>
        </w:rPr>
        <w:t xml:space="preserve">s till </w:t>
      </w:r>
      <w:r w:rsidR="00C80E8A" w:rsidRPr="00456396">
        <w:rPr>
          <w:i/>
          <w:iCs/>
          <w:sz w:val="20"/>
          <w:szCs w:val="20"/>
        </w:rPr>
        <w:t>de</w:t>
      </w:r>
      <w:r w:rsidR="00765B39">
        <w:rPr>
          <w:i/>
          <w:iCs/>
          <w:sz w:val="20"/>
          <w:szCs w:val="20"/>
        </w:rPr>
        <w:t xml:space="preserve">t ändamål </w:t>
      </w:r>
      <w:r w:rsidR="001E455B" w:rsidRPr="00456396">
        <w:rPr>
          <w:i/>
          <w:iCs/>
          <w:sz w:val="20"/>
          <w:szCs w:val="20"/>
        </w:rPr>
        <w:t xml:space="preserve">som </w:t>
      </w:r>
      <w:r w:rsidR="00765B39">
        <w:rPr>
          <w:i/>
          <w:iCs/>
          <w:sz w:val="20"/>
          <w:szCs w:val="20"/>
        </w:rPr>
        <w:t>anges i anmälan/ansökan</w:t>
      </w:r>
      <w:r w:rsidR="001E455B" w:rsidRPr="00456396">
        <w:rPr>
          <w:i/>
          <w:iCs/>
          <w:sz w:val="20"/>
          <w:szCs w:val="20"/>
        </w:rPr>
        <w:t xml:space="preserve">. </w:t>
      </w:r>
    </w:p>
    <w:p w14:paraId="5E416839" w14:textId="77777777" w:rsidR="00303E74" w:rsidRPr="00456396" w:rsidRDefault="00A07744" w:rsidP="00456396">
      <w:pPr>
        <w:pStyle w:val="Liststycke"/>
        <w:numPr>
          <w:ilvl w:val="0"/>
          <w:numId w:val="13"/>
        </w:numPr>
        <w:rPr>
          <w:i/>
          <w:iCs/>
          <w:sz w:val="20"/>
          <w:szCs w:val="20"/>
        </w:rPr>
      </w:pPr>
      <w:r w:rsidRPr="00456396">
        <w:rPr>
          <w:i/>
          <w:iCs/>
          <w:sz w:val="20"/>
          <w:szCs w:val="20"/>
        </w:rPr>
        <w:t xml:space="preserve">Ska </w:t>
      </w:r>
      <w:r w:rsidR="009D2EAD">
        <w:rPr>
          <w:i/>
          <w:iCs/>
          <w:sz w:val="20"/>
          <w:szCs w:val="20"/>
        </w:rPr>
        <w:t>vård</w:t>
      </w:r>
      <w:r w:rsidRPr="00456396">
        <w:rPr>
          <w:i/>
          <w:iCs/>
          <w:sz w:val="20"/>
          <w:szCs w:val="20"/>
        </w:rPr>
        <w:t>prov användas i etikprövad forskning ska i</w:t>
      </w:r>
      <w:r w:rsidR="004A4045" w:rsidRPr="00456396">
        <w:rPr>
          <w:i/>
          <w:iCs/>
          <w:sz w:val="20"/>
          <w:szCs w:val="20"/>
        </w:rPr>
        <w:t xml:space="preserve"> </w:t>
      </w:r>
      <w:r w:rsidRPr="00456396">
        <w:rPr>
          <w:i/>
          <w:iCs/>
          <w:sz w:val="20"/>
          <w:szCs w:val="20"/>
        </w:rPr>
        <w:t>stället blankett L1.1 nyttjas.</w:t>
      </w:r>
      <w:r w:rsidR="00AF734A" w:rsidRPr="00456396">
        <w:rPr>
          <w:i/>
          <w:iCs/>
          <w:sz w:val="20"/>
          <w:szCs w:val="20"/>
        </w:rPr>
        <w:t xml:space="preserve"> </w:t>
      </w:r>
    </w:p>
    <w:p w14:paraId="0E4828BA" w14:textId="77777777" w:rsidR="00ED0D83" w:rsidRDefault="00ED0D83" w:rsidP="00456396">
      <w:pPr>
        <w:pStyle w:val="Liststycke"/>
        <w:numPr>
          <w:ilvl w:val="0"/>
          <w:numId w:val="13"/>
        </w:numPr>
        <w:rPr>
          <w:i/>
          <w:sz w:val="20"/>
          <w:szCs w:val="20"/>
        </w:rPr>
      </w:pPr>
      <w:r w:rsidRPr="00456396">
        <w:rPr>
          <w:i/>
          <w:iCs/>
          <w:sz w:val="20"/>
          <w:szCs w:val="20"/>
        </w:rPr>
        <w:t xml:space="preserve">Blanketten </w:t>
      </w:r>
      <w:r w:rsidR="00303E74" w:rsidRPr="00456396">
        <w:rPr>
          <w:i/>
          <w:iCs/>
          <w:sz w:val="20"/>
          <w:szCs w:val="20"/>
        </w:rPr>
        <w:t xml:space="preserve">kan också </w:t>
      </w:r>
      <w:r w:rsidRPr="00456396">
        <w:rPr>
          <w:i/>
          <w:iCs/>
          <w:sz w:val="20"/>
          <w:szCs w:val="20"/>
        </w:rPr>
        <w:t>används</w:t>
      </w:r>
      <w:r w:rsidR="001E455B" w:rsidRPr="00456396">
        <w:rPr>
          <w:i/>
          <w:iCs/>
          <w:sz w:val="20"/>
          <w:szCs w:val="20"/>
        </w:rPr>
        <w:t xml:space="preserve"> </w:t>
      </w:r>
      <w:r w:rsidRPr="00456396">
        <w:rPr>
          <w:i/>
          <w:iCs/>
          <w:sz w:val="20"/>
          <w:szCs w:val="20"/>
        </w:rPr>
        <w:t>vid förändringar av tidigare uppgifter</w:t>
      </w:r>
      <w:r w:rsidR="00937042" w:rsidRPr="00456396">
        <w:rPr>
          <w:i/>
          <w:iCs/>
          <w:sz w:val="20"/>
          <w:szCs w:val="20"/>
        </w:rPr>
        <w:t xml:space="preserve">. </w:t>
      </w:r>
      <w:r w:rsidR="00765B39">
        <w:rPr>
          <w:i/>
          <w:iCs/>
          <w:sz w:val="20"/>
          <w:szCs w:val="20"/>
        </w:rPr>
        <w:t xml:space="preserve">Detta </w:t>
      </w:r>
      <w:r w:rsidRPr="00456396">
        <w:rPr>
          <w:i/>
          <w:sz w:val="20"/>
          <w:szCs w:val="20"/>
        </w:rPr>
        <w:t xml:space="preserve">ska </w:t>
      </w:r>
      <w:r w:rsidR="00765B39">
        <w:rPr>
          <w:i/>
          <w:sz w:val="20"/>
          <w:szCs w:val="20"/>
        </w:rPr>
        <w:t xml:space="preserve">ske </w:t>
      </w:r>
      <w:r w:rsidRPr="00456396">
        <w:rPr>
          <w:i/>
          <w:sz w:val="20"/>
          <w:szCs w:val="20"/>
        </w:rPr>
        <w:t xml:space="preserve">inom en månad </w:t>
      </w:r>
      <w:r w:rsidR="00765B39">
        <w:rPr>
          <w:i/>
          <w:sz w:val="20"/>
          <w:szCs w:val="20"/>
        </w:rPr>
        <w:t>efter</w:t>
      </w:r>
      <w:r w:rsidR="00765B39" w:rsidRPr="00456396">
        <w:rPr>
          <w:i/>
          <w:sz w:val="20"/>
          <w:szCs w:val="20"/>
        </w:rPr>
        <w:t xml:space="preserve"> </w:t>
      </w:r>
      <w:r w:rsidRPr="00456396">
        <w:rPr>
          <w:i/>
          <w:sz w:val="20"/>
          <w:szCs w:val="20"/>
        </w:rPr>
        <w:t xml:space="preserve">att ändringen </w:t>
      </w:r>
      <w:r w:rsidR="00765B39">
        <w:rPr>
          <w:i/>
          <w:sz w:val="20"/>
          <w:szCs w:val="20"/>
        </w:rPr>
        <w:t>görs</w:t>
      </w:r>
      <w:r w:rsidRPr="00456396">
        <w:rPr>
          <w:i/>
          <w:sz w:val="20"/>
          <w:szCs w:val="20"/>
        </w:rPr>
        <w:t>.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285"/>
        <w:gridCol w:w="1558"/>
        <w:gridCol w:w="3260"/>
      </w:tblGrid>
      <w:tr w:rsidR="00942414" w14:paraId="55CFCA5F" w14:textId="77777777" w:rsidTr="00FB1B7A">
        <w:trPr>
          <w:cantSplit/>
        </w:trPr>
        <w:tc>
          <w:tcPr>
            <w:tcW w:w="9634" w:type="dxa"/>
            <w:gridSpan w:val="4"/>
            <w:shd w:val="clear" w:color="auto" w:fill="E7E6E6"/>
          </w:tcPr>
          <w:p w14:paraId="014F2F22" w14:textId="561B0C55" w:rsidR="00942414" w:rsidRPr="002C141F" w:rsidRDefault="00942414" w:rsidP="000151AE">
            <w:pPr>
              <w:pStyle w:val="Tabell-titelbaseradpR2"/>
              <w:numPr>
                <w:ilvl w:val="0"/>
                <w:numId w:val="18"/>
              </w:numPr>
            </w:pPr>
            <w:r w:rsidRPr="002C141F">
              <w:lastRenderedPageBreak/>
              <w:t>Anmälan/ansökan avser</w:t>
            </w:r>
            <w:r w:rsidR="00C86F05" w:rsidRPr="002C141F">
              <w:t xml:space="preserve"> </w:t>
            </w:r>
          </w:p>
        </w:tc>
      </w:tr>
      <w:tr w:rsidR="00616341" w:rsidRPr="00C86F05" w14:paraId="021784EA" w14:textId="77777777" w:rsidTr="00FB1B7A">
        <w:trPr>
          <w:cantSplit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1F937FFF" w14:textId="77777777" w:rsidR="00616341" w:rsidRPr="00616341" w:rsidRDefault="00616341" w:rsidP="00616341">
            <w:pPr>
              <w:pStyle w:val="TabellrubrikbaseradpR3"/>
              <w:keepNext w:val="0"/>
              <w:spacing w:beforeLines="40" w:before="96"/>
              <w:rPr>
                <w:rFonts w:cs="Arial"/>
                <w:b w:val="0"/>
                <w:sz w:val="18"/>
                <w:szCs w:val="18"/>
              </w:rPr>
            </w:pPr>
            <w:r w:rsidRPr="00616341">
              <w:rPr>
                <w:rFonts w:cs="Arial"/>
                <w:b w:val="0"/>
                <w:sz w:val="18"/>
                <w:szCs w:val="18"/>
              </w:rPr>
              <w:t>1.1 Anmälan/ansökan avser</w:t>
            </w:r>
            <w:r w:rsidR="0005519F">
              <w:rPr>
                <w:rFonts w:cs="Arial"/>
                <w:b w:val="0"/>
                <w:sz w:val="18"/>
                <w:szCs w:val="18"/>
              </w:rPr>
              <w:t xml:space="preserve"> (välj ett av nedanstående alternativ per anmälan/ansökan)</w:t>
            </w:r>
            <w:r w:rsidRPr="00616341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78A224A3" w14:textId="77777777" w:rsidR="00616341" w:rsidRPr="00C86F05" w:rsidRDefault="00A775B4" w:rsidP="00C86F05">
            <w:pPr>
              <w:pStyle w:val="Flt-titel"/>
              <w:spacing w:beforeLines="40" w:before="96"/>
              <w:ind w:left="31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9232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41" w:rsidRPr="00C86F05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616341" w:rsidRPr="00C86F05">
              <w:rPr>
                <w:rFonts w:cs="Arial"/>
                <w:bCs/>
                <w:szCs w:val="18"/>
              </w:rPr>
              <w:t xml:space="preserve"> Anmälan om användande av befintliga </w:t>
            </w:r>
            <w:r w:rsidR="009D2EAD">
              <w:rPr>
                <w:rFonts w:cs="Arial"/>
                <w:bCs/>
                <w:szCs w:val="18"/>
              </w:rPr>
              <w:t>vård</w:t>
            </w:r>
            <w:r w:rsidR="00616341" w:rsidRPr="00C86F05">
              <w:rPr>
                <w:rFonts w:cs="Arial"/>
                <w:bCs/>
                <w:szCs w:val="18"/>
              </w:rPr>
              <w:t>prov (scenario 1)</w:t>
            </w:r>
          </w:p>
          <w:p w14:paraId="7F647A98" w14:textId="691899A8" w:rsidR="00616341" w:rsidRPr="00616341" w:rsidRDefault="00A775B4" w:rsidP="00C86F05">
            <w:pPr>
              <w:pStyle w:val="Flt-titel"/>
              <w:spacing w:beforeLines="40" w:before="96"/>
              <w:ind w:left="31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80387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41" w:rsidRPr="00C86F05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616341" w:rsidRPr="00C86F05">
              <w:rPr>
                <w:rFonts w:cs="Arial"/>
                <w:bCs/>
                <w:szCs w:val="18"/>
              </w:rPr>
              <w:t xml:space="preserve"> Ansökan om inrättande </w:t>
            </w:r>
            <w:r w:rsidR="008F767E">
              <w:rPr>
                <w:rFonts w:cs="Arial"/>
                <w:bCs/>
                <w:szCs w:val="18"/>
              </w:rPr>
              <w:t>av</w:t>
            </w:r>
            <w:r w:rsidR="008F767E" w:rsidRPr="00C86F05">
              <w:rPr>
                <w:rFonts w:cs="Arial"/>
                <w:bCs/>
                <w:szCs w:val="18"/>
              </w:rPr>
              <w:t xml:space="preserve"> </w:t>
            </w:r>
            <w:r w:rsidR="00616341" w:rsidRPr="00C86F05">
              <w:rPr>
                <w:rFonts w:cs="Arial"/>
                <w:bCs/>
                <w:szCs w:val="18"/>
              </w:rPr>
              <w:t xml:space="preserve">identifierbara </w:t>
            </w:r>
            <w:r w:rsidR="00613A6A">
              <w:rPr>
                <w:rFonts w:cs="Arial"/>
                <w:bCs/>
                <w:szCs w:val="18"/>
              </w:rPr>
              <w:t xml:space="preserve"> </w:t>
            </w:r>
            <w:r w:rsidR="00613A6A" w:rsidRPr="00C86F05">
              <w:rPr>
                <w:rFonts w:cs="Arial"/>
                <w:bCs/>
                <w:szCs w:val="18"/>
              </w:rPr>
              <w:t xml:space="preserve"> </w:t>
            </w:r>
            <w:r w:rsidR="009D2EAD">
              <w:rPr>
                <w:rFonts w:cs="Arial"/>
                <w:bCs/>
                <w:szCs w:val="18"/>
              </w:rPr>
              <w:t>vård</w:t>
            </w:r>
            <w:r w:rsidR="00616341" w:rsidRPr="00C86F05">
              <w:rPr>
                <w:rFonts w:cs="Arial"/>
                <w:bCs/>
                <w:szCs w:val="18"/>
              </w:rPr>
              <w:t xml:space="preserve">prov </w:t>
            </w:r>
            <w:r w:rsidR="00613A6A">
              <w:rPr>
                <w:rFonts w:cs="Arial"/>
                <w:bCs/>
                <w:szCs w:val="18"/>
              </w:rPr>
              <w:t xml:space="preserve">som </w:t>
            </w:r>
            <w:r w:rsidR="00616341" w:rsidRPr="00C86F05">
              <w:rPr>
                <w:rFonts w:cs="Arial"/>
                <w:bCs/>
                <w:szCs w:val="18"/>
              </w:rPr>
              <w:t>normalt sett kastas efter genomförd analys (scenario 2)</w:t>
            </w:r>
          </w:p>
          <w:p w14:paraId="4CC02350" w14:textId="1EAEC910" w:rsidR="00616341" w:rsidRPr="00616341" w:rsidRDefault="00A775B4" w:rsidP="00C86F05">
            <w:pPr>
              <w:pStyle w:val="Flt-titel"/>
              <w:spacing w:beforeLines="40" w:before="96"/>
              <w:ind w:left="31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64004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41" w:rsidRPr="00C86F05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616341" w:rsidRPr="00C86F05">
              <w:rPr>
                <w:rFonts w:cs="Arial"/>
                <w:bCs/>
                <w:szCs w:val="18"/>
              </w:rPr>
              <w:t xml:space="preserve"> Ansökan om inrättande </w:t>
            </w:r>
            <w:r w:rsidR="008F767E">
              <w:rPr>
                <w:rFonts w:cs="Arial"/>
                <w:bCs/>
                <w:szCs w:val="18"/>
              </w:rPr>
              <w:t>av</w:t>
            </w:r>
            <w:r w:rsidR="008F767E" w:rsidRPr="00C86F05">
              <w:rPr>
                <w:rFonts w:cs="Arial"/>
                <w:bCs/>
                <w:szCs w:val="18"/>
              </w:rPr>
              <w:t xml:space="preserve"> </w:t>
            </w:r>
            <w:r w:rsidR="00616341" w:rsidRPr="00C86F05">
              <w:rPr>
                <w:rFonts w:cs="Arial"/>
                <w:bCs/>
                <w:szCs w:val="18"/>
              </w:rPr>
              <w:t xml:space="preserve">identifierbara prov </w:t>
            </w:r>
            <w:r w:rsidR="00613A6A">
              <w:rPr>
                <w:rFonts w:cs="Arial"/>
                <w:bCs/>
                <w:szCs w:val="18"/>
              </w:rPr>
              <w:t xml:space="preserve">som </w:t>
            </w:r>
            <w:r w:rsidR="00616341" w:rsidRPr="00C86F05">
              <w:rPr>
                <w:rFonts w:cs="Arial"/>
                <w:bCs/>
                <w:szCs w:val="18"/>
              </w:rPr>
              <w:t>tas och samlas in för det specifika ändamålet (scenario 3)</w:t>
            </w:r>
          </w:p>
        </w:tc>
      </w:tr>
      <w:tr w:rsidR="00942414" w:rsidRPr="00C86F05" w14:paraId="01E39786" w14:textId="77777777" w:rsidTr="00FB1B7A">
        <w:trPr>
          <w:cantSplit/>
        </w:trPr>
        <w:tc>
          <w:tcPr>
            <w:tcW w:w="9634" w:type="dxa"/>
            <w:gridSpan w:val="4"/>
          </w:tcPr>
          <w:p w14:paraId="5B52B81C" w14:textId="77777777" w:rsidR="00616341" w:rsidRPr="00616341" w:rsidRDefault="00616341" w:rsidP="00616341">
            <w:pPr>
              <w:pStyle w:val="TabellrubrikbaseradpR3"/>
              <w:keepNext w:val="0"/>
              <w:spacing w:beforeLines="40" w:before="96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</w:t>
            </w:r>
            <w:r w:rsidRPr="00616341">
              <w:rPr>
                <w:rFonts w:cs="Arial"/>
                <w:b w:val="0"/>
                <w:sz w:val="18"/>
                <w:szCs w:val="18"/>
              </w:rPr>
              <w:t>.</w:t>
            </w:r>
            <w:r>
              <w:rPr>
                <w:rFonts w:cs="Arial"/>
                <w:b w:val="0"/>
                <w:sz w:val="18"/>
                <w:szCs w:val="18"/>
              </w:rPr>
              <w:t>2</w:t>
            </w:r>
            <w:r w:rsidRPr="00616341">
              <w:rPr>
                <w:rFonts w:cs="Arial"/>
                <w:b w:val="0"/>
                <w:sz w:val="18"/>
                <w:szCs w:val="18"/>
              </w:rPr>
              <w:t xml:space="preserve"> Ändamål:</w:t>
            </w:r>
          </w:p>
          <w:p w14:paraId="0F6DDF5F" w14:textId="77777777" w:rsidR="0005519F" w:rsidRDefault="00A775B4" w:rsidP="0005519F">
            <w:pPr>
              <w:pStyle w:val="Flt-titel"/>
              <w:spacing w:beforeLines="40" w:before="96"/>
              <w:ind w:left="31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-19618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41" w:rsidRPr="00C86F05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616341" w:rsidRPr="00C86F05">
              <w:rPr>
                <w:rFonts w:cs="Arial"/>
                <w:bCs/>
                <w:szCs w:val="18"/>
              </w:rPr>
              <w:t xml:space="preserve"> </w:t>
            </w:r>
            <w:r w:rsidR="00616341" w:rsidRPr="00616341">
              <w:rPr>
                <w:rFonts w:cs="Arial"/>
                <w:bCs/>
                <w:szCs w:val="18"/>
              </w:rPr>
              <w:t>Utbildning/studentarbeten</w:t>
            </w:r>
            <w:r w:rsidR="0005519F">
              <w:rPr>
                <w:rFonts w:cs="Arial"/>
                <w:bCs/>
                <w:szCs w:val="18"/>
              </w:rPr>
              <w:t xml:space="preserve">              </w:t>
            </w:r>
          </w:p>
          <w:p w14:paraId="051EF7C9" w14:textId="77777777" w:rsidR="0005519F" w:rsidRDefault="00A775B4" w:rsidP="0005519F">
            <w:pPr>
              <w:pStyle w:val="Flt-titel"/>
              <w:spacing w:beforeLines="40" w:before="96"/>
              <w:ind w:left="31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3975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41" w:rsidRPr="00C86F05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</w:sdtContent>
            </w:sdt>
            <w:r w:rsidR="00616341" w:rsidRPr="00C86F05">
              <w:rPr>
                <w:rFonts w:cs="Arial"/>
                <w:bCs/>
                <w:szCs w:val="18"/>
              </w:rPr>
              <w:t xml:space="preserve"> </w:t>
            </w:r>
            <w:r w:rsidR="00616341" w:rsidRPr="00616341">
              <w:rPr>
                <w:rFonts w:cs="Arial"/>
                <w:bCs/>
                <w:szCs w:val="18"/>
              </w:rPr>
              <w:t>Kvalitetssäkring</w:t>
            </w:r>
            <w:r w:rsidR="0005519F">
              <w:rPr>
                <w:rFonts w:cs="Arial"/>
                <w:bCs/>
                <w:szCs w:val="18"/>
              </w:rPr>
              <w:t xml:space="preserve">                 </w:t>
            </w:r>
          </w:p>
          <w:p w14:paraId="10149D4F" w14:textId="77777777" w:rsidR="00942414" w:rsidRPr="00616341" w:rsidRDefault="00A775B4" w:rsidP="0005519F">
            <w:pPr>
              <w:pStyle w:val="Flt-titel"/>
              <w:spacing w:beforeLines="40" w:before="96"/>
              <w:ind w:left="313"/>
              <w:rPr>
                <w:rFonts w:cs="Arial"/>
                <w:bCs/>
                <w:szCs w:val="18"/>
              </w:rPr>
            </w:pPr>
            <w:sdt>
              <w:sdtPr>
                <w:rPr>
                  <w:rFonts w:cs="Arial"/>
                  <w:bCs/>
                  <w:szCs w:val="18"/>
                </w:rPr>
                <w:id w:val="12257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19F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616341" w:rsidRPr="00C86F05">
              <w:rPr>
                <w:rFonts w:cs="Arial"/>
                <w:bCs/>
                <w:szCs w:val="18"/>
              </w:rPr>
              <w:t xml:space="preserve"> Utvecklingsarbete</w:t>
            </w:r>
            <w:r w:rsidR="00616341" w:rsidRPr="00616341">
              <w:rPr>
                <w:rFonts w:cs="Arial"/>
                <w:bCs/>
                <w:szCs w:val="18"/>
              </w:rPr>
              <w:t xml:space="preserve"> </w:t>
            </w:r>
          </w:p>
        </w:tc>
      </w:tr>
      <w:tr w:rsidR="000B69B4" w14:paraId="6DF17B0F" w14:textId="77777777" w:rsidTr="00FB1B7A">
        <w:trPr>
          <w:cantSplit/>
        </w:trPr>
        <w:tc>
          <w:tcPr>
            <w:tcW w:w="9634" w:type="dxa"/>
            <w:gridSpan w:val="4"/>
          </w:tcPr>
          <w:p w14:paraId="1338AF86" w14:textId="77777777" w:rsidR="000B69B4" w:rsidRDefault="000B69B4" w:rsidP="00EB2B9F">
            <w:pPr>
              <w:pStyle w:val="Flt-titel"/>
              <w:spacing w:beforeLines="40" w:before="9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Pr="00070814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3 Kortfattad beskrivning:</w:t>
            </w:r>
          </w:p>
          <w:p w14:paraId="58527223" w14:textId="6FE5E1C3" w:rsidR="000B69B4" w:rsidRPr="00070814" w:rsidRDefault="00864A0B" w:rsidP="00FB1B7A">
            <w:pPr>
              <w:pStyle w:val="Flt-svar"/>
              <w:rPr>
                <w:rFonts w:cs="Arial"/>
                <w:sz w:val="18"/>
                <w:szCs w:val="18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064F56" w:rsidRPr="00F65B1B" w14:paraId="10478774" w14:textId="77777777" w:rsidTr="00FB1B7A">
        <w:trPr>
          <w:cantSplit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030" w14:textId="796F37BE" w:rsidR="00064F56" w:rsidRPr="00C86F05" w:rsidRDefault="00064F56" w:rsidP="00B97857">
            <w:pPr>
              <w:pStyle w:val="TabellrubrikbaseradpR3"/>
            </w:pPr>
            <w:r>
              <w:t>1</w:t>
            </w:r>
            <w:r w:rsidRPr="00DD10E2">
              <w:t>.</w:t>
            </w:r>
            <w:r>
              <w:t>4</w:t>
            </w:r>
            <w:r w:rsidRPr="00DD10E2">
              <w:t xml:space="preserve"> </w:t>
            </w:r>
            <w:r>
              <w:t xml:space="preserve">Kontaktperson </w:t>
            </w:r>
          </w:p>
        </w:tc>
      </w:tr>
      <w:tr w:rsidR="00064F56" w14:paraId="0AFC983B" w14:textId="77777777" w:rsidTr="00FB1B7A">
        <w:trPr>
          <w:cantSplit/>
          <w:trHeight w:val="494"/>
        </w:trPr>
        <w:tc>
          <w:tcPr>
            <w:tcW w:w="9634" w:type="dxa"/>
            <w:gridSpan w:val="4"/>
            <w:shd w:val="clear" w:color="auto" w:fill="FFFFFF" w:themeFill="background1"/>
          </w:tcPr>
          <w:p w14:paraId="232423D7" w14:textId="77777777" w:rsidR="00064F56" w:rsidRDefault="00064F56" w:rsidP="00EB2B9F">
            <w:pPr>
              <w:pStyle w:val="Flt-titel"/>
              <w:spacing w:beforeLines="40" w:before="96"/>
            </w:pPr>
            <w:r>
              <w:t>1.4.1 Namn:</w:t>
            </w:r>
          </w:p>
          <w:p w14:paraId="3C7FB983" w14:textId="77777777" w:rsidR="0005519F" w:rsidRDefault="0005519F" w:rsidP="005F4007">
            <w:pPr>
              <w:pStyle w:val="Flt-svar"/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064F56" w14:paraId="1A99A810" w14:textId="77777777" w:rsidTr="00FB1B7A">
        <w:trPr>
          <w:cantSplit/>
          <w:trHeight w:val="494"/>
        </w:trPr>
        <w:tc>
          <w:tcPr>
            <w:tcW w:w="4816" w:type="dxa"/>
            <w:gridSpan w:val="2"/>
            <w:shd w:val="clear" w:color="auto" w:fill="FFFFFF" w:themeFill="background1"/>
          </w:tcPr>
          <w:p w14:paraId="1768C768" w14:textId="77777777" w:rsidR="00064F56" w:rsidRDefault="00064F56" w:rsidP="00EB2B9F">
            <w:pPr>
              <w:pStyle w:val="Flt-titel"/>
              <w:spacing w:beforeLines="40" w:before="96"/>
            </w:pPr>
            <w:r>
              <w:t>1.4.2 Epost:</w:t>
            </w:r>
          </w:p>
          <w:p w14:paraId="29B6AE8F" w14:textId="77777777" w:rsidR="0005519F" w:rsidRDefault="0005519F" w:rsidP="005F4007">
            <w:pPr>
              <w:pStyle w:val="Flt-svar"/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14:paraId="60536C41" w14:textId="77777777" w:rsidR="00064F56" w:rsidRDefault="00064F56" w:rsidP="00EB2B9F">
            <w:pPr>
              <w:pStyle w:val="Flt-titel"/>
              <w:spacing w:beforeLines="40" w:before="96"/>
            </w:pPr>
            <w:r>
              <w:t>1.4.3 Tfn:</w:t>
            </w:r>
          </w:p>
          <w:p w14:paraId="7B6CDE50" w14:textId="77777777" w:rsidR="0005519F" w:rsidRDefault="0005519F" w:rsidP="005F4007">
            <w:pPr>
              <w:pStyle w:val="Flt-svar"/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0B69B4" w:rsidRPr="00B97857" w14:paraId="5B584A23" w14:textId="77777777" w:rsidTr="00FB1B7A">
        <w:trPr>
          <w:cantSplit/>
        </w:trPr>
        <w:tc>
          <w:tcPr>
            <w:tcW w:w="9634" w:type="dxa"/>
            <w:gridSpan w:val="4"/>
          </w:tcPr>
          <w:p w14:paraId="13D1312D" w14:textId="77777777" w:rsidR="000B69B4" w:rsidRPr="00B97857" w:rsidRDefault="000B69B4" w:rsidP="00B97857">
            <w:pPr>
              <w:pStyle w:val="TabellrubrikbaseradpR3"/>
            </w:pPr>
            <w:r w:rsidRPr="00B97857">
              <w:t>1.</w:t>
            </w:r>
            <w:r w:rsidR="00064F56" w:rsidRPr="00B97857">
              <w:t>5</w:t>
            </w:r>
            <w:r w:rsidRPr="00B97857">
              <w:t xml:space="preserve"> Tidsperiod</w:t>
            </w:r>
          </w:p>
        </w:tc>
      </w:tr>
      <w:tr w:rsidR="000B69B4" w:rsidRPr="006D65FE" w14:paraId="36EC8938" w14:textId="77777777" w:rsidTr="00FB1B7A">
        <w:trPr>
          <w:cantSplit/>
        </w:trPr>
        <w:tc>
          <w:tcPr>
            <w:tcW w:w="4531" w:type="dxa"/>
            <w:tcBorders>
              <w:bottom w:val="nil"/>
            </w:tcBorders>
          </w:tcPr>
          <w:p w14:paraId="652102CB" w14:textId="77777777" w:rsidR="000B69B4" w:rsidRDefault="000B69B4" w:rsidP="00EB2B9F">
            <w:pPr>
              <w:pStyle w:val="Flt-titel"/>
              <w:spacing w:beforeLines="40" w:before="9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Pr="00070814">
              <w:rPr>
                <w:rFonts w:cs="Arial"/>
                <w:szCs w:val="18"/>
              </w:rPr>
              <w:t>.</w:t>
            </w:r>
            <w:r w:rsidR="00064F56">
              <w:rPr>
                <w:rFonts w:cs="Arial"/>
                <w:szCs w:val="18"/>
              </w:rPr>
              <w:t>5</w:t>
            </w:r>
            <w:r w:rsidRPr="00070814">
              <w:rPr>
                <w:rFonts w:cs="Arial"/>
                <w:szCs w:val="18"/>
              </w:rPr>
              <w:t xml:space="preserve">.1 </w:t>
            </w:r>
            <w:r>
              <w:rPr>
                <w:rFonts w:cs="Arial"/>
                <w:szCs w:val="18"/>
              </w:rPr>
              <w:t>Beräknat startdatum:</w:t>
            </w:r>
          </w:p>
          <w:p w14:paraId="3E751D08" w14:textId="77777777" w:rsidR="000B69B4" w:rsidRPr="00070814" w:rsidRDefault="0005519F" w:rsidP="005F4007">
            <w:pPr>
              <w:pStyle w:val="Flt-svar"/>
              <w:rPr>
                <w:rFonts w:cs="Arial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2DE79C57" w14:textId="77777777" w:rsidR="000B69B4" w:rsidRDefault="000B69B4" w:rsidP="00EB2B9F">
            <w:pPr>
              <w:pStyle w:val="Flt-titel"/>
              <w:spacing w:beforeLines="40" w:before="9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Pr="00070814">
              <w:rPr>
                <w:rFonts w:cs="Arial"/>
                <w:szCs w:val="18"/>
              </w:rPr>
              <w:t>.</w:t>
            </w:r>
            <w:r w:rsidR="00064F56">
              <w:rPr>
                <w:rFonts w:cs="Arial"/>
                <w:szCs w:val="18"/>
              </w:rPr>
              <w:t>5</w:t>
            </w:r>
            <w:r w:rsidRPr="00070814">
              <w:rPr>
                <w:rFonts w:cs="Arial"/>
                <w:szCs w:val="18"/>
              </w:rPr>
              <w:t xml:space="preserve">.2 </w:t>
            </w:r>
            <w:r>
              <w:rPr>
                <w:rFonts w:cs="Arial"/>
                <w:szCs w:val="18"/>
              </w:rPr>
              <w:t>Beräknat slutdatum:</w:t>
            </w:r>
          </w:p>
          <w:p w14:paraId="296586AE" w14:textId="77777777" w:rsidR="000B69B4" w:rsidRPr="00070814" w:rsidRDefault="0005519F" w:rsidP="005F4007">
            <w:pPr>
              <w:pStyle w:val="Flt-svar"/>
              <w:rPr>
                <w:rFonts w:cs="Arial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0B69B4" w:rsidRPr="00B97857" w14:paraId="0E4F711B" w14:textId="77777777" w:rsidTr="00FB1B7A">
        <w:trPr>
          <w:cantSplit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22D" w14:textId="77777777" w:rsidR="000B69B4" w:rsidRPr="00B97857" w:rsidRDefault="000B69B4" w:rsidP="00B97857">
            <w:pPr>
              <w:pStyle w:val="TabellrubrikbaseradpR3"/>
            </w:pPr>
            <w:r w:rsidRPr="00B97857">
              <w:t>1.</w:t>
            </w:r>
            <w:r w:rsidR="00064F56" w:rsidRPr="00B97857">
              <w:t>6</w:t>
            </w:r>
            <w:r w:rsidRPr="00B97857">
              <w:t xml:space="preserve"> Prov som ska ingå i provsamlingen</w:t>
            </w:r>
          </w:p>
        </w:tc>
      </w:tr>
      <w:tr w:rsidR="0005519F" w:rsidRPr="00F65B1B" w14:paraId="321F24C6" w14:textId="77777777" w:rsidTr="00FB1B7A">
        <w:trPr>
          <w:cantSplit/>
          <w:trHeight w:val="3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DA99" w14:textId="77777777" w:rsidR="000B69B4" w:rsidRPr="0027159E" w:rsidRDefault="000B69B4" w:rsidP="00EB2B9F">
            <w:pPr>
              <w:pStyle w:val="Flt-titel"/>
              <w:spacing w:beforeLines="40" w:before="96"/>
              <w:rPr>
                <w:sz w:val="16"/>
              </w:rPr>
            </w:pPr>
            <w:r>
              <w:rPr>
                <w:szCs w:val="18"/>
              </w:rPr>
              <w:t>1.</w:t>
            </w:r>
            <w:r w:rsidR="00064F56">
              <w:rPr>
                <w:szCs w:val="18"/>
              </w:rPr>
              <w:t>6</w:t>
            </w:r>
            <w:r>
              <w:rPr>
                <w:szCs w:val="18"/>
              </w:rPr>
              <w:t xml:space="preserve">.1 </w:t>
            </w:r>
            <w:proofErr w:type="spellStart"/>
            <w:r w:rsidRPr="00140FD2">
              <w:rPr>
                <w:szCs w:val="18"/>
              </w:rPr>
              <w:t>Provtyp</w:t>
            </w:r>
            <w:proofErr w:type="spellEnd"/>
            <w:r w:rsidRPr="00140FD2">
              <w:rPr>
                <w:szCs w:val="18"/>
              </w:rPr>
              <w:t xml:space="preserve"> </w:t>
            </w:r>
            <w:r>
              <w:rPr>
                <w:szCs w:val="18"/>
              </w:rPr>
              <w:t>-</w:t>
            </w:r>
            <w:r>
              <w:rPr>
                <w:szCs w:val="18"/>
              </w:rPr>
              <w:br/>
            </w:r>
            <w:r>
              <w:rPr>
                <w:sz w:val="16"/>
              </w:rPr>
              <w:t xml:space="preserve">exempelvis vävnad, serum, plasma, </w:t>
            </w:r>
            <w:proofErr w:type="spellStart"/>
            <w:r>
              <w:rPr>
                <w:sz w:val="16"/>
              </w:rPr>
              <w:t>helblod</w:t>
            </w:r>
            <w:proofErr w:type="spellEnd"/>
          </w:p>
          <w:p w14:paraId="2078E57E" w14:textId="77777777" w:rsidR="000B69B4" w:rsidRPr="00140FD2" w:rsidRDefault="000B69B4" w:rsidP="00EB2B9F">
            <w:pPr>
              <w:pStyle w:val="Flt-titel"/>
              <w:spacing w:beforeLines="40" w:before="96"/>
              <w:rPr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8D84E" w14:textId="77777777" w:rsidR="000B69B4" w:rsidRPr="00140FD2" w:rsidRDefault="000B69B4" w:rsidP="00EB2B9F">
            <w:pPr>
              <w:pStyle w:val="Flt-titel"/>
              <w:spacing w:beforeLines="40" w:before="96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064F56">
              <w:rPr>
                <w:szCs w:val="18"/>
              </w:rPr>
              <w:t>6</w:t>
            </w:r>
            <w:r>
              <w:rPr>
                <w:szCs w:val="18"/>
              </w:rPr>
              <w:t>.2 Antal indivi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F17C1" w14:textId="77777777" w:rsidR="000B69B4" w:rsidRPr="00140FD2" w:rsidRDefault="000B69B4" w:rsidP="00EB2B9F">
            <w:pPr>
              <w:pStyle w:val="Flt-titel"/>
              <w:spacing w:beforeLines="40" w:before="96"/>
              <w:rPr>
                <w:szCs w:val="18"/>
              </w:rPr>
            </w:pPr>
            <w:r>
              <w:rPr>
                <w:szCs w:val="18"/>
              </w:rPr>
              <w:t>1.</w:t>
            </w:r>
            <w:r w:rsidR="00064F56">
              <w:rPr>
                <w:szCs w:val="18"/>
              </w:rPr>
              <w:t>6</w:t>
            </w:r>
            <w:r>
              <w:rPr>
                <w:szCs w:val="18"/>
              </w:rPr>
              <w:t xml:space="preserve">.3 </w:t>
            </w:r>
            <w:r w:rsidRPr="00140FD2">
              <w:rPr>
                <w:szCs w:val="18"/>
              </w:rPr>
              <w:t>Antal prov per individ</w:t>
            </w:r>
          </w:p>
        </w:tc>
      </w:tr>
      <w:tr w:rsidR="0005519F" w:rsidRPr="00F65B1B" w14:paraId="5C8B49CB" w14:textId="77777777" w:rsidTr="00FB1B7A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BB7" w14:textId="51547DCE" w:rsidR="000B69B4" w:rsidRPr="00F65B1B" w:rsidRDefault="00FB1B7A" w:rsidP="00EB2B9F">
            <w:pPr>
              <w:pStyle w:val="Flt-svar"/>
              <w:spacing w:beforeLines="40" w:before="96"/>
              <w:rPr>
                <w:b/>
                <w:bCs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ACA8DF" w14:textId="707A956B" w:rsidR="000B69B4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3D77AB4" w14:textId="4A5D1850" w:rsidR="000B69B4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05519F" w:rsidRPr="00F65B1B" w14:paraId="1962FCF0" w14:textId="77777777" w:rsidTr="00FB1B7A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AFE" w14:textId="316B372E" w:rsidR="000B69B4" w:rsidRPr="00F65B1B" w:rsidRDefault="00FB1B7A" w:rsidP="00EB2B9F">
            <w:pPr>
              <w:pStyle w:val="Flt-svar"/>
              <w:spacing w:beforeLines="40" w:before="96"/>
              <w:rPr>
                <w:b/>
                <w:bCs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D031D7" w14:textId="29C31A57" w:rsidR="000B69B4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14F0B5" w14:textId="1D2FB5C5" w:rsidR="000B69B4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05519F" w:rsidRPr="00F65B1B" w14:paraId="109003E0" w14:textId="77777777" w:rsidTr="00FB1B7A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AF9" w14:textId="7930B666" w:rsidR="0005519F" w:rsidRPr="00F65B1B" w:rsidRDefault="00FB1B7A" w:rsidP="00EB2B9F">
            <w:pPr>
              <w:pStyle w:val="Flt-svar"/>
              <w:spacing w:beforeLines="40" w:before="96"/>
              <w:rPr>
                <w:b/>
                <w:bCs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DEE662" w14:textId="3CD647CF" w:rsidR="0005519F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83912B9" w14:textId="3C90E1B5" w:rsidR="0005519F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2D4CA5" w:rsidRPr="00F65B1B" w14:paraId="36140D62" w14:textId="77777777" w:rsidTr="00FB1B7A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27B" w14:textId="5CD26D53" w:rsidR="002D4CA5" w:rsidRPr="00F65B1B" w:rsidRDefault="00FB1B7A" w:rsidP="00EB2B9F">
            <w:pPr>
              <w:pStyle w:val="Flt-svar"/>
              <w:spacing w:beforeLines="40" w:before="96"/>
              <w:rPr>
                <w:b/>
                <w:bCs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63C08" w14:textId="038D9FA1" w:rsidR="002D4CA5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C69E8C7" w14:textId="685268F1" w:rsidR="002D4CA5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05519F" w:rsidRPr="00F65B1B" w14:paraId="4CD3CFCF" w14:textId="77777777" w:rsidTr="00FB1B7A">
        <w:trPr>
          <w:cantSplit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271" w14:textId="0FB8F62D" w:rsidR="000B69B4" w:rsidRPr="00F65B1B" w:rsidRDefault="00FB1B7A" w:rsidP="00EB2B9F">
            <w:pPr>
              <w:pStyle w:val="Flt-svar"/>
              <w:spacing w:beforeLines="40" w:before="96"/>
              <w:rPr>
                <w:b/>
                <w:bCs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BBABA" w14:textId="2314DEB2" w:rsidR="000B69B4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2C72499" w14:textId="72B0163F" w:rsidR="000B69B4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064F56" w:rsidRPr="00F65B1B" w14:paraId="63C64395" w14:textId="77777777" w:rsidTr="00FB1B7A">
        <w:trPr>
          <w:cantSplit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F73" w14:textId="77777777" w:rsidR="00064F56" w:rsidRDefault="00064F56" w:rsidP="00EB2B9F">
            <w:pPr>
              <w:pStyle w:val="Flt-svar"/>
              <w:spacing w:beforeLines="40" w:before="9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DD10E2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</w:t>
            </w:r>
            <w:r w:rsidRPr="00DD10E2">
              <w:rPr>
                <w:bCs/>
                <w:sz w:val="18"/>
                <w:szCs w:val="18"/>
              </w:rPr>
              <w:t xml:space="preserve"> </w:t>
            </w:r>
            <w:r w:rsidR="0005519F">
              <w:rPr>
                <w:bCs/>
                <w:sz w:val="18"/>
                <w:szCs w:val="18"/>
              </w:rPr>
              <w:t>V</w:t>
            </w:r>
            <w:r w:rsidRPr="00DD10E2">
              <w:rPr>
                <w:bCs/>
                <w:sz w:val="18"/>
                <w:szCs w:val="18"/>
              </w:rPr>
              <w:t>ar</w:t>
            </w:r>
            <w:r w:rsidR="0005519F">
              <w:rPr>
                <w:bCs/>
                <w:sz w:val="18"/>
                <w:szCs w:val="18"/>
              </w:rPr>
              <w:t xml:space="preserve"> ska</w:t>
            </w:r>
            <w:r w:rsidRPr="00DD10E2">
              <w:rPr>
                <w:bCs/>
                <w:sz w:val="18"/>
                <w:szCs w:val="18"/>
              </w:rPr>
              <w:t xml:space="preserve"> prov fysiskt förvaras:</w:t>
            </w:r>
          </w:p>
          <w:p w14:paraId="1FD5AFCE" w14:textId="4496C3B1" w:rsidR="00064F56" w:rsidRDefault="00FB1B7A" w:rsidP="00EB2B9F">
            <w:pPr>
              <w:pStyle w:val="Flt-svar"/>
              <w:spacing w:beforeLines="40" w:before="96"/>
              <w:rPr>
                <w:rFonts w:cs="Arial"/>
                <w:bCs/>
                <w:sz w:val="17"/>
                <w:szCs w:val="17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</w:tbl>
    <w:p w14:paraId="481B8B7D" w14:textId="77777777" w:rsidR="00C86F05" w:rsidRDefault="00C86F05" w:rsidP="00C86F05">
      <w:pPr>
        <w:spacing w:after="0"/>
        <w:rPr>
          <w:sz w:val="2"/>
          <w:szCs w:val="2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942414" w14:paraId="4B910814" w14:textId="77777777" w:rsidTr="00B97857">
        <w:trPr>
          <w:cantSplit/>
        </w:trPr>
        <w:tc>
          <w:tcPr>
            <w:tcW w:w="9634" w:type="dxa"/>
            <w:gridSpan w:val="2"/>
            <w:shd w:val="clear" w:color="auto" w:fill="E7E6E6"/>
          </w:tcPr>
          <w:p w14:paraId="63C30483" w14:textId="3DE1CA69" w:rsidR="00942414" w:rsidRPr="00B97857" w:rsidRDefault="00942414" w:rsidP="00B97857">
            <w:pPr>
              <w:pStyle w:val="Tabell-titelbaseradpR2"/>
              <w:numPr>
                <w:ilvl w:val="0"/>
                <w:numId w:val="18"/>
              </w:numPr>
            </w:pPr>
            <w:r w:rsidRPr="00B97857">
              <w:t>Ansvarig biobank</w:t>
            </w:r>
            <w:r w:rsidR="00C86F05" w:rsidRPr="00B97857">
              <w:t xml:space="preserve"> </w:t>
            </w:r>
          </w:p>
        </w:tc>
      </w:tr>
      <w:tr w:rsidR="00942414" w14:paraId="47CCEB75" w14:textId="77777777" w:rsidTr="00B97857">
        <w:trPr>
          <w:cantSplit/>
        </w:trPr>
        <w:tc>
          <w:tcPr>
            <w:tcW w:w="9634" w:type="dxa"/>
            <w:gridSpan w:val="2"/>
          </w:tcPr>
          <w:p w14:paraId="15EFD616" w14:textId="5C10AFEF" w:rsidR="00942414" w:rsidRDefault="00616341" w:rsidP="00EB2B9F">
            <w:pPr>
              <w:pStyle w:val="TabellrubrikbaseradpR3"/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942414" w:rsidRPr="00070814">
              <w:rPr>
                <w:b w:val="0"/>
                <w:sz w:val="18"/>
                <w:szCs w:val="18"/>
              </w:rPr>
              <w:t>.</w:t>
            </w:r>
            <w:r w:rsidR="00942414">
              <w:rPr>
                <w:b w:val="0"/>
                <w:sz w:val="18"/>
                <w:szCs w:val="18"/>
              </w:rPr>
              <w:t>1</w:t>
            </w:r>
            <w:r w:rsidR="00942414" w:rsidRPr="00070814">
              <w:rPr>
                <w:b w:val="0"/>
                <w:sz w:val="18"/>
                <w:szCs w:val="18"/>
              </w:rPr>
              <w:t xml:space="preserve"> Biobankens namn</w:t>
            </w:r>
            <w:r>
              <w:rPr>
                <w:b w:val="0"/>
                <w:sz w:val="18"/>
                <w:szCs w:val="18"/>
              </w:rPr>
              <w:t xml:space="preserve"> där prov finns </w:t>
            </w:r>
            <w:r w:rsidR="0052060C">
              <w:rPr>
                <w:b w:val="0"/>
                <w:sz w:val="18"/>
                <w:szCs w:val="18"/>
              </w:rPr>
              <w:t xml:space="preserve">(scenario 1) </w:t>
            </w:r>
            <w:r>
              <w:rPr>
                <w:b w:val="0"/>
                <w:sz w:val="18"/>
                <w:szCs w:val="18"/>
              </w:rPr>
              <w:t>eller ska inrättas</w:t>
            </w:r>
            <w:r w:rsidR="0052060C">
              <w:rPr>
                <w:b w:val="0"/>
                <w:sz w:val="18"/>
                <w:szCs w:val="18"/>
              </w:rPr>
              <w:t xml:space="preserve"> (scenario 2 och 3)</w:t>
            </w:r>
            <w:r w:rsidR="00942414" w:rsidRPr="00070814">
              <w:rPr>
                <w:b w:val="0"/>
                <w:sz w:val="18"/>
                <w:szCs w:val="18"/>
              </w:rPr>
              <w:t>:</w:t>
            </w:r>
          </w:p>
          <w:p w14:paraId="2CF4D645" w14:textId="77777777" w:rsidR="00942414" w:rsidRPr="00070814" w:rsidRDefault="0005519F" w:rsidP="005F4007">
            <w:pPr>
              <w:pStyle w:val="Flt-svar"/>
              <w:rPr>
                <w:b/>
                <w:sz w:val="18"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942414" w14:paraId="1CDD3BD5" w14:textId="77777777" w:rsidTr="00B97857">
        <w:trPr>
          <w:cantSplit/>
        </w:trPr>
        <w:tc>
          <w:tcPr>
            <w:tcW w:w="4815" w:type="dxa"/>
            <w:tcBorders>
              <w:bottom w:val="single" w:sz="4" w:space="0" w:color="auto"/>
            </w:tcBorders>
          </w:tcPr>
          <w:p w14:paraId="1B71D1E8" w14:textId="77777777" w:rsidR="00942414" w:rsidRPr="00070814" w:rsidRDefault="00616341" w:rsidP="00EB2B9F">
            <w:pPr>
              <w:pStyle w:val="Flt-svar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42414" w:rsidRPr="00070814">
              <w:rPr>
                <w:sz w:val="18"/>
                <w:szCs w:val="18"/>
              </w:rPr>
              <w:t>.</w:t>
            </w:r>
            <w:r w:rsidR="00942414">
              <w:rPr>
                <w:sz w:val="18"/>
                <w:szCs w:val="18"/>
              </w:rPr>
              <w:t>2</w:t>
            </w:r>
            <w:r w:rsidR="00942414" w:rsidRPr="00070814">
              <w:rPr>
                <w:sz w:val="18"/>
                <w:szCs w:val="18"/>
              </w:rPr>
              <w:t xml:space="preserve"> Biobankens registreringsnummer (tilldelas av Inspektionen för vård och omsorg):</w:t>
            </w:r>
          </w:p>
          <w:p w14:paraId="788E620E" w14:textId="77777777" w:rsidR="00942414" w:rsidRPr="005F4007" w:rsidRDefault="0005519F" w:rsidP="005F4007">
            <w:pPr>
              <w:pStyle w:val="Flt-svar"/>
            </w:pPr>
            <w:r w:rsidRPr="006F24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4EB">
              <w:instrText xml:space="preserve"> FORMTEXT </w:instrText>
            </w:r>
            <w:r w:rsidRPr="006F24EB">
              <w:fldChar w:fldCharType="separate"/>
            </w:r>
            <w:r w:rsidRPr="006F24EB">
              <w:t> </w:t>
            </w:r>
            <w:r w:rsidRPr="006F24EB">
              <w:t> </w:t>
            </w:r>
            <w:r w:rsidRPr="006F24EB">
              <w:t> </w:t>
            </w:r>
            <w:r w:rsidRPr="006F24EB">
              <w:t> </w:t>
            </w:r>
            <w:r w:rsidRPr="006F24EB">
              <w:t> </w:t>
            </w:r>
            <w:r w:rsidRPr="006F24EB"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954BCCF" w14:textId="77777777" w:rsidR="00942414" w:rsidRDefault="00616341" w:rsidP="00EB2B9F">
            <w:pPr>
              <w:pStyle w:val="Flt-svar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42414" w:rsidRPr="00070814">
              <w:rPr>
                <w:sz w:val="18"/>
                <w:szCs w:val="18"/>
              </w:rPr>
              <w:t>.</w:t>
            </w:r>
            <w:r w:rsidR="00942414">
              <w:rPr>
                <w:sz w:val="18"/>
                <w:szCs w:val="18"/>
              </w:rPr>
              <w:t>3</w:t>
            </w:r>
            <w:r w:rsidR="00942414" w:rsidRPr="00070814">
              <w:rPr>
                <w:sz w:val="18"/>
                <w:szCs w:val="18"/>
              </w:rPr>
              <w:t xml:space="preserve"> </w:t>
            </w:r>
            <w:r w:rsidR="00942414">
              <w:rPr>
                <w:sz w:val="18"/>
                <w:szCs w:val="18"/>
              </w:rPr>
              <w:t>Provsamlingen/</w:t>
            </w:r>
            <w:r w:rsidR="00942414" w:rsidRPr="00070814">
              <w:rPr>
                <w:sz w:val="18"/>
                <w:szCs w:val="18"/>
              </w:rPr>
              <w:t>Biobanksavdelning (om tillämpligt):</w:t>
            </w:r>
          </w:p>
          <w:p w14:paraId="12DBFF49" w14:textId="77777777" w:rsidR="0005519F" w:rsidRPr="005F4007" w:rsidRDefault="0005519F" w:rsidP="005F4007">
            <w:pPr>
              <w:pStyle w:val="Flt-svar"/>
            </w:pPr>
            <w:r w:rsidRPr="006F24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4EB">
              <w:instrText xml:space="preserve"> FORMTEXT </w:instrText>
            </w:r>
            <w:r w:rsidRPr="006F24EB">
              <w:fldChar w:fldCharType="separate"/>
            </w:r>
            <w:r w:rsidRPr="006F24EB">
              <w:t> </w:t>
            </w:r>
            <w:r w:rsidRPr="006F24EB">
              <w:t> </w:t>
            </w:r>
            <w:r w:rsidRPr="006F24EB">
              <w:t> </w:t>
            </w:r>
            <w:r w:rsidRPr="006F24EB">
              <w:t> </w:t>
            </w:r>
            <w:r w:rsidRPr="006F24EB">
              <w:t> </w:t>
            </w:r>
            <w:r w:rsidRPr="006F24EB">
              <w:fldChar w:fldCharType="end"/>
            </w:r>
          </w:p>
        </w:tc>
      </w:tr>
    </w:tbl>
    <w:p w14:paraId="6E4D2993" w14:textId="77777777" w:rsidR="00C86F05" w:rsidRDefault="00C86F05" w:rsidP="00C86F05">
      <w:pPr>
        <w:spacing w:after="0"/>
        <w:rPr>
          <w:sz w:val="2"/>
          <w:szCs w:val="2"/>
        </w:rPr>
      </w:pPr>
    </w:p>
    <w:p w14:paraId="2140EC62" w14:textId="77777777" w:rsidR="00C86F05" w:rsidRDefault="00C86F05" w:rsidP="00C86F05">
      <w:pPr>
        <w:spacing w:after="0"/>
        <w:rPr>
          <w:sz w:val="2"/>
          <w:szCs w:val="2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C86F05" w14:paraId="244E83E7" w14:textId="77777777" w:rsidTr="00FB1B7A">
        <w:trPr>
          <w:cantSplit/>
        </w:trPr>
        <w:tc>
          <w:tcPr>
            <w:tcW w:w="9634" w:type="dxa"/>
            <w:shd w:val="clear" w:color="auto" w:fill="E7E6E6"/>
          </w:tcPr>
          <w:p w14:paraId="52B9285E" w14:textId="09087AB9" w:rsidR="00C86F05" w:rsidRPr="00BB3806" w:rsidRDefault="00C86F05" w:rsidP="00BB3806">
            <w:pPr>
              <w:pStyle w:val="Tabell-titelbaseradpR2"/>
              <w:numPr>
                <w:ilvl w:val="0"/>
                <w:numId w:val="18"/>
              </w:numPr>
            </w:pPr>
            <w:r w:rsidRPr="00BB3806">
              <w:lastRenderedPageBreak/>
              <w:t xml:space="preserve">Underskrift </w:t>
            </w:r>
            <w:r w:rsidRPr="00B500ED">
              <w:rPr>
                <w:b w:val="0"/>
                <w:bCs w:val="0"/>
                <w:sz w:val="28"/>
                <w:szCs w:val="28"/>
              </w:rPr>
              <w:t>(scenario 1)</w:t>
            </w:r>
          </w:p>
        </w:tc>
      </w:tr>
      <w:tr w:rsidR="00C86F05" w14:paraId="3A855022" w14:textId="77777777" w:rsidTr="00FB1B7A">
        <w:trPr>
          <w:cantSplit/>
          <w:trHeight w:val="587"/>
        </w:trPr>
        <w:tc>
          <w:tcPr>
            <w:tcW w:w="9634" w:type="dxa"/>
            <w:shd w:val="clear" w:color="auto" w:fill="auto"/>
          </w:tcPr>
          <w:p w14:paraId="7BF4029B" w14:textId="5B14DD35" w:rsidR="00A306A6" w:rsidRDefault="00C86F05" w:rsidP="00A306A6">
            <w:pPr>
              <w:pStyle w:val="TabellrubrikbaseradpR3"/>
              <w:numPr>
                <w:ilvl w:val="1"/>
                <w:numId w:val="18"/>
              </w:numPr>
            </w:pPr>
            <w:r w:rsidRPr="00C86F05">
              <w:rPr>
                <w:szCs w:val="18"/>
              </w:rPr>
              <w:t>V</w:t>
            </w:r>
            <w:r>
              <w:t xml:space="preserve">erksamhetschefen </w:t>
            </w:r>
          </w:p>
          <w:p w14:paraId="73270204" w14:textId="152D0A62" w:rsidR="00C86F05" w:rsidRPr="001E4D19" w:rsidRDefault="00A865F9" w:rsidP="00A306A6">
            <w:pPr>
              <w:pStyle w:val="TabellrubrikbaseradpR3"/>
              <w:spacing w:before="60"/>
              <w:rPr>
                <w:rFonts w:cs="Arial"/>
                <w:szCs w:val="18"/>
              </w:rPr>
            </w:pPr>
            <w:r w:rsidRPr="00A306A6">
              <w:rPr>
                <w:b w:val="0"/>
                <w:bCs w:val="0"/>
                <w:sz w:val="18"/>
                <w:szCs w:val="18"/>
              </w:rPr>
              <w:t>(</w:t>
            </w:r>
            <w:r w:rsidR="00C86F05" w:rsidRPr="00A306A6">
              <w:rPr>
                <w:b w:val="0"/>
                <w:bCs w:val="0"/>
                <w:sz w:val="18"/>
                <w:szCs w:val="18"/>
              </w:rPr>
              <w:t>eller enligt lokal delegationsordning)</w:t>
            </w:r>
          </w:p>
        </w:tc>
      </w:tr>
      <w:tr w:rsidR="00C86F05" w14:paraId="5C98645A" w14:textId="77777777" w:rsidTr="00FB1B7A">
        <w:trPr>
          <w:cantSplit/>
        </w:trPr>
        <w:tc>
          <w:tcPr>
            <w:tcW w:w="9634" w:type="dxa"/>
            <w:shd w:val="clear" w:color="auto" w:fill="auto"/>
          </w:tcPr>
          <w:p w14:paraId="27600BC9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  <w:r w:rsidRPr="005B4BE7">
              <w:rPr>
                <w:rFonts w:cs="Arial"/>
                <w:szCs w:val="18"/>
              </w:rPr>
              <w:t xml:space="preserve"> Underskrift:</w:t>
            </w:r>
          </w:p>
          <w:p w14:paraId="2AB0D2EC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b/>
                <w:szCs w:val="18"/>
              </w:rPr>
            </w:pPr>
          </w:p>
        </w:tc>
      </w:tr>
      <w:tr w:rsidR="00C86F05" w14:paraId="74496C64" w14:textId="77777777" w:rsidTr="00FB1B7A">
        <w:trPr>
          <w:cantSplit/>
        </w:trPr>
        <w:tc>
          <w:tcPr>
            <w:tcW w:w="9634" w:type="dxa"/>
            <w:shd w:val="clear" w:color="auto" w:fill="auto"/>
          </w:tcPr>
          <w:p w14:paraId="5D4EA883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  <w:r w:rsidRPr="005B4BE7">
              <w:rPr>
                <w:rFonts w:cs="Arial"/>
                <w:szCs w:val="18"/>
              </w:rPr>
              <w:t xml:space="preserve"> Namnförtydligande:</w:t>
            </w:r>
          </w:p>
          <w:p w14:paraId="2DA37EEF" w14:textId="77777777" w:rsidR="00C86F05" w:rsidRPr="005B4BE7" w:rsidRDefault="00C86F05" w:rsidP="005F4007">
            <w:pPr>
              <w:pStyle w:val="Flt-svar"/>
              <w:rPr>
                <w:rFonts w:cs="Arial"/>
                <w:b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C86F05" w14:paraId="13C4433D" w14:textId="77777777" w:rsidTr="00FB1B7A">
        <w:trPr>
          <w:cantSplit/>
        </w:trPr>
        <w:tc>
          <w:tcPr>
            <w:tcW w:w="9634" w:type="dxa"/>
            <w:shd w:val="clear" w:color="auto" w:fill="auto"/>
          </w:tcPr>
          <w:p w14:paraId="3FD022CD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  <w:r w:rsidRPr="005B4BE7">
              <w:rPr>
                <w:rFonts w:cs="Arial"/>
                <w:szCs w:val="18"/>
              </w:rPr>
              <w:t xml:space="preserve"> Datum:</w:t>
            </w:r>
          </w:p>
          <w:p w14:paraId="2ED3F0A9" w14:textId="77777777" w:rsidR="00C86F05" w:rsidRPr="005B4BE7" w:rsidRDefault="00C86F05" w:rsidP="005F4007">
            <w:pPr>
              <w:pStyle w:val="Flt-svar"/>
              <w:rPr>
                <w:rFonts w:cs="Arial"/>
                <w:b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</w:tbl>
    <w:p w14:paraId="6B542558" w14:textId="77777777" w:rsidR="00C86F05" w:rsidRDefault="00C86F05" w:rsidP="00C86F05">
      <w:pPr>
        <w:spacing w:after="0"/>
        <w:rPr>
          <w:sz w:val="2"/>
          <w:szCs w:val="2"/>
        </w:rPr>
      </w:pPr>
    </w:p>
    <w:p w14:paraId="162984ED" w14:textId="77777777" w:rsidR="00C86F05" w:rsidRDefault="00C86F05" w:rsidP="00C86F05">
      <w:pPr>
        <w:spacing w:after="0"/>
        <w:rPr>
          <w:sz w:val="2"/>
          <w:szCs w:val="2"/>
        </w:rPr>
      </w:pPr>
      <w:r>
        <w:rPr>
          <w:sz w:val="2"/>
          <w:szCs w:val="2"/>
        </w:rPr>
        <w:br/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3399"/>
        <w:gridCol w:w="6235"/>
      </w:tblGrid>
      <w:tr w:rsidR="00942414" w:rsidRPr="00BB3806" w14:paraId="2EA96362" w14:textId="77777777" w:rsidTr="00FB1B7A">
        <w:trPr>
          <w:cantSplit/>
        </w:trPr>
        <w:tc>
          <w:tcPr>
            <w:tcW w:w="9634" w:type="dxa"/>
            <w:gridSpan w:val="2"/>
            <w:shd w:val="clear" w:color="auto" w:fill="E7E6E6"/>
          </w:tcPr>
          <w:p w14:paraId="51DD3790" w14:textId="7A7D165F" w:rsidR="00942414" w:rsidRPr="00BB3806" w:rsidRDefault="00942414" w:rsidP="00BB3806">
            <w:pPr>
              <w:pStyle w:val="Tabell-titelbaseradpR2"/>
              <w:numPr>
                <w:ilvl w:val="0"/>
                <w:numId w:val="18"/>
              </w:numPr>
            </w:pPr>
            <w:r w:rsidRPr="00BB3806">
              <w:t>Provsamlingen som ska inrättas</w:t>
            </w:r>
            <w:r w:rsidR="000B69B4" w:rsidRPr="00BB3806">
              <w:t xml:space="preserve"> </w:t>
            </w:r>
            <w:r w:rsidR="000B69B4" w:rsidRPr="00B500ED">
              <w:rPr>
                <w:b w:val="0"/>
                <w:bCs w:val="0"/>
                <w:sz w:val="28"/>
                <w:szCs w:val="28"/>
              </w:rPr>
              <w:t xml:space="preserve">(scenario </w:t>
            </w:r>
            <w:r w:rsidR="00960378" w:rsidRPr="00B500ED">
              <w:rPr>
                <w:b w:val="0"/>
                <w:bCs w:val="0"/>
                <w:sz w:val="28"/>
                <w:szCs w:val="28"/>
              </w:rPr>
              <w:t>2–3</w:t>
            </w:r>
            <w:r w:rsidR="000B69B4" w:rsidRPr="00B500ED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942414" w14:paraId="17650DEB" w14:textId="77777777" w:rsidTr="00FB1B7A">
        <w:trPr>
          <w:cantSplit/>
          <w:trHeight w:val="495"/>
        </w:trPr>
        <w:tc>
          <w:tcPr>
            <w:tcW w:w="9634" w:type="dxa"/>
            <w:gridSpan w:val="2"/>
          </w:tcPr>
          <w:p w14:paraId="29B65404" w14:textId="577DDC7E" w:rsidR="006F24EB" w:rsidRDefault="00942414" w:rsidP="00960378">
            <w:pPr>
              <w:pStyle w:val="Flt-titel"/>
              <w:numPr>
                <w:ilvl w:val="1"/>
                <w:numId w:val="18"/>
              </w:numPr>
              <w:spacing w:beforeLines="40" w:before="96"/>
            </w:pPr>
            <w:r w:rsidRPr="000D4BC6">
              <w:t>Provsamlingens namn</w:t>
            </w:r>
            <w:r>
              <w:t xml:space="preserve"> (</w:t>
            </w:r>
            <w:r w:rsidRPr="00B42B6A">
              <w:rPr>
                <w:i/>
              </w:rPr>
              <w:t>ej obligatorisk uppgift</w:t>
            </w:r>
            <w:r>
              <w:t>):</w:t>
            </w:r>
          </w:p>
          <w:p w14:paraId="335678CD" w14:textId="2546D717" w:rsidR="00942414" w:rsidRDefault="00C86F05" w:rsidP="005F4007">
            <w:pPr>
              <w:pStyle w:val="Flt-svar"/>
            </w:pPr>
            <w:r w:rsidRPr="002B1EC8">
              <w:t xml:space="preserve"> </w:t>
            </w:r>
            <w:r w:rsidRPr="002B1E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EC8">
              <w:instrText xml:space="preserve"> FORMTEXT </w:instrText>
            </w:r>
            <w:r w:rsidRPr="002B1EC8">
              <w:fldChar w:fldCharType="separate"/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fldChar w:fldCharType="end"/>
            </w:r>
          </w:p>
        </w:tc>
      </w:tr>
      <w:tr w:rsidR="00942414" w14:paraId="43F11120" w14:textId="77777777" w:rsidTr="00FB1B7A">
        <w:trPr>
          <w:cantSplit/>
          <w:trHeight w:val="494"/>
        </w:trPr>
        <w:tc>
          <w:tcPr>
            <w:tcW w:w="9634" w:type="dxa"/>
            <w:gridSpan w:val="2"/>
            <w:shd w:val="clear" w:color="auto" w:fill="DBEEED"/>
          </w:tcPr>
          <w:p w14:paraId="2C522DE0" w14:textId="47213BD7" w:rsidR="006F24EB" w:rsidRDefault="00942414" w:rsidP="00960378">
            <w:pPr>
              <w:pStyle w:val="Flt-titel"/>
              <w:numPr>
                <w:ilvl w:val="1"/>
                <w:numId w:val="18"/>
              </w:numPr>
              <w:spacing w:beforeLines="40" w:before="96"/>
            </w:pPr>
            <w:r w:rsidRPr="000D4BC6">
              <w:t>Provsamlings-ID</w:t>
            </w:r>
            <w:r>
              <w:t xml:space="preserve"> (ifylles av biobanken):</w:t>
            </w:r>
          </w:p>
          <w:p w14:paraId="1AD3A1C0" w14:textId="1B3DC8EF" w:rsidR="00942414" w:rsidRPr="000D4BC6" w:rsidRDefault="00942414" w:rsidP="005F4007">
            <w:pPr>
              <w:pStyle w:val="Flt-svar"/>
            </w:pPr>
            <w:r w:rsidRPr="002B1E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EC8">
              <w:instrText xml:space="preserve"> FORMTEXT </w:instrText>
            </w:r>
            <w:r w:rsidRPr="002B1EC8">
              <w:fldChar w:fldCharType="separate"/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fldChar w:fldCharType="end"/>
            </w:r>
          </w:p>
        </w:tc>
      </w:tr>
      <w:tr w:rsidR="00942414" w14:paraId="0FD3312A" w14:textId="77777777" w:rsidTr="00FB1B7A">
        <w:trPr>
          <w:cantSplit/>
          <w:trHeight w:val="494"/>
        </w:trPr>
        <w:tc>
          <w:tcPr>
            <w:tcW w:w="9634" w:type="dxa"/>
            <w:gridSpan w:val="2"/>
            <w:shd w:val="clear" w:color="auto" w:fill="DBEEED"/>
          </w:tcPr>
          <w:p w14:paraId="71EE8E47" w14:textId="67D5284F" w:rsidR="00A306A6" w:rsidRDefault="00D522BC" w:rsidP="00A306A6">
            <w:pPr>
              <w:pStyle w:val="TabellrubrikbaseradpR3"/>
              <w:numPr>
                <w:ilvl w:val="1"/>
                <w:numId w:val="18"/>
              </w:numPr>
            </w:pPr>
            <w:r>
              <w:t>Provsamlingsansvarig</w:t>
            </w:r>
            <w:r w:rsidR="00942414">
              <w:t xml:space="preserve"> </w:t>
            </w:r>
          </w:p>
          <w:p w14:paraId="122AD251" w14:textId="4749B697" w:rsidR="00942414" w:rsidRPr="00A306A6" w:rsidRDefault="00942414" w:rsidP="00A306A6">
            <w:pPr>
              <w:pStyle w:val="TabellrubrikbaseradpR3"/>
              <w:spacing w:before="60"/>
              <w:rPr>
                <w:b w:val="0"/>
                <w:bCs w:val="0"/>
              </w:rPr>
            </w:pPr>
            <w:r w:rsidRPr="00A306A6">
              <w:rPr>
                <w:b w:val="0"/>
                <w:bCs w:val="0"/>
                <w:sz w:val="18"/>
                <w:szCs w:val="18"/>
              </w:rPr>
              <w:t>(verksamhetschefen eller enligt lokal delegationsordning)</w:t>
            </w:r>
          </w:p>
        </w:tc>
      </w:tr>
      <w:tr w:rsidR="00942414" w14:paraId="2AECAF85" w14:textId="77777777" w:rsidTr="00FB1B7A">
        <w:trPr>
          <w:cantSplit/>
          <w:trHeight w:val="494"/>
        </w:trPr>
        <w:tc>
          <w:tcPr>
            <w:tcW w:w="9634" w:type="dxa"/>
            <w:gridSpan w:val="2"/>
            <w:shd w:val="clear" w:color="auto" w:fill="DBEEED"/>
          </w:tcPr>
          <w:p w14:paraId="6331F157" w14:textId="77777777" w:rsidR="00942414" w:rsidRDefault="00C86F05" w:rsidP="00EB2B9F">
            <w:pPr>
              <w:pStyle w:val="Flt-titel"/>
              <w:spacing w:beforeLines="40" w:before="96"/>
            </w:pPr>
            <w:r>
              <w:t>4</w:t>
            </w:r>
            <w:r w:rsidR="00942414">
              <w:t>.3.1 Namn:</w:t>
            </w:r>
            <w:r w:rsidR="00F40551">
              <w:t xml:space="preserve"> </w:t>
            </w:r>
          </w:p>
          <w:p w14:paraId="3411D387" w14:textId="658497B7" w:rsidR="00F40551" w:rsidRDefault="00F40551" w:rsidP="005F4007">
            <w:pPr>
              <w:pStyle w:val="Flt-svar"/>
            </w:pPr>
            <w:r w:rsidRPr="002B1E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EC8">
              <w:instrText xml:space="preserve"> FORMTEXT </w:instrText>
            </w:r>
            <w:r w:rsidRPr="002B1EC8">
              <w:fldChar w:fldCharType="separate"/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fldChar w:fldCharType="end"/>
            </w:r>
          </w:p>
        </w:tc>
      </w:tr>
      <w:tr w:rsidR="002D4CA5" w14:paraId="72ABC58E" w14:textId="77777777" w:rsidTr="00FB1B7A">
        <w:trPr>
          <w:cantSplit/>
          <w:trHeight w:val="494"/>
        </w:trPr>
        <w:tc>
          <w:tcPr>
            <w:tcW w:w="3399" w:type="dxa"/>
            <w:shd w:val="clear" w:color="auto" w:fill="DBEEED"/>
          </w:tcPr>
          <w:p w14:paraId="65631785" w14:textId="77777777" w:rsidR="00942414" w:rsidRDefault="00C86F05" w:rsidP="00EB2B9F">
            <w:pPr>
              <w:pStyle w:val="Flt-titel"/>
              <w:spacing w:beforeLines="40" w:before="96"/>
            </w:pPr>
            <w:r>
              <w:t>4</w:t>
            </w:r>
            <w:r w:rsidR="00942414">
              <w:t>.3.2 Epost:</w:t>
            </w:r>
          </w:p>
          <w:p w14:paraId="5516541C" w14:textId="0D1842C7" w:rsidR="00F40551" w:rsidRDefault="00F40551" w:rsidP="005F4007">
            <w:pPr>
              <w:pStyle w:val="Flt-svar"/>
            </w:pPr>
            <w:r w:rsidRPr="002B1E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EC8">
              <w:instrText xml:space="preserve"> FORMTEXT </w:instrText>
            </w:r>
            <w:r w:rsidRPr="002B1EC8">
              <w:fldChar w:fldCharType="separate"/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fldChar w:fldCharType="end"/>
            </w:r>
          </w:p>
        </w:tc>
        <w:tc>
          <w:tcPr>
            <w:tcW w:w="6235" w:type="dxa"/>
            <w:shd w:val="clear" w:color="auto" w:fill="DBEEED"/>
          </w:tcPr>
          <w:p w14:paraId="44CCC71E" w14:textId="77777777" w:rsidR="00942414" w:rsidRDefault="00C86F05" w:rsidP="00EB2B9F">
            <w:pPr>
              <w:pStyle w:val="Flt-titel"/>
              <w:spacing w:beforeLines="40" w:before="96"/>
            </w:pPr>
            <w:r>
              <w:t>4</w:t>
            </w:r>
            <w:r w:rsidR="00942414">
              <w:t>.3.3 Tfn:</w:t>
            </w:r>
          </w:p>
          <w:p w14:paraId="54A5AB5C" w14:textId="41A684B3" w:rsidR="004A6753" w:rsidRDefault="004A6753" w:rsidP="005F4007">
            <w:pPr>
              <w:pStyle w:val="Flt-svar"/>
            </w:pPr>
            <w:r w:rsidRPr="002B1EC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1EC8">
              <w:instrText xml:space="preserve"> FORMTEXT </w:instrText>
            </w:r>
            <w:r w:rsidRPr="002B1EC8">
              <w:fldChar w:fldCharType="separate"/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t> </w:t>
            </w:r>
            <w:r w:rsidRPr="002B1EC8">
              <w:fldChar w:fldCharType="end"/>
            </w:r>
          </w:p>
        </w:tc>
      </w:tr>
    </w:tbl>
    <w:p w14:paraId="42C6D052" w14:textId="77777777" w:rsidR="00C86F05" w:rsidRDefault="00C86F05" w:rsidP="00832DC3">
      <w:pPr>
        <w:spacing w:after="0"/>
        <w:rPr>
          <w:sz w:val="2"/>
          <w:szCs w:val="2"/>
        </w:rPr>
      </w:pPr>
    </w:p>
    <w:p w14:paraId="6032BDD1" w14:textId="77777777" w:rsidR="00C86F05" w:rsidRDefault="00C86F05" w:rsidP="00832DC3">
      <w:pPr>
        <w:spacing w:after="0"/>
        <w:rPr>
          <w:sz w:val="2"/>
          <w:szCs w:val="2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C86F05" w14:paraId="0BC8B46B" w14:textId="77777777" w:rsidTr="00FB1B7A">
        <w:trPr>
          <w:cantSplit/>
        </w:trPr>
        <w:tc>
          <w:tcPr>
            <w:tcW w:w="9634" w:type="dxa"/>
            <w:shd w:val="clear" w:color="auto" w:fill="E7E6E6"/>
          </w:tcPr>
          <w:p w14:paraId="15A8E793" w14:textId="08F0A729" w:rsidR="00C86F05" w:rsidRPr="00F90A59" w:rsidRDefault="00C86F05" w:rsidP="00960378">
            <w:pPr>
              <w:pStyle w:val="Tabell-titelbaseradpR2"/>
              <w:numPr>
                <w:ilvl w:val="0"/>
                <w:numId w:val="18"/>
              </w:numPr>
            </w:pPr>
            <w:r w:rsidRPr="00F90A59">
              <w:t xml:space="preserve">Underskrifter </w:t>
            </w:r>
            <w:r w:rsidRPr="00B500ED">
              <w:rPr>
                <w:b w:val="0"/>
                <w:bCs w:val="0"/>
                <w:sz w:val="28"/>
                <w:szCs w:val="28"/>
              </w:rPr>
              <w:t xml:space="preserve">(scenario </w:t>
            </w:r>
            <w:r w:rsidR="00B500ED" w:rsidRPr="00B500ED">
              <w:rPr>
                <w:b w:val="0"/>
                <w:bCs w:val="0"/>
                <w:sz w:val="28"/>
                <w:szCs w:val="28"/>
              </w:rPr>
              <w:t>2–3</w:t>
            </w:r>
            <w:r w:rsidRPr="00B500ED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C86F05" w14:paraId="72112652" w14:textId="77777777" w:rsidTr="00FB1B7A">
        <w:trPr>
          <w:cantSplit/>
          <w:trHeight w:val="587"/>
        </w:trPr>
        <w:tc>
          <w:tcPr>
            <w:tcW w:w="9634" w:type="dxa"/>
            <w:shd w:val="clear" w:color="auto" w:fill="auto"/>
          </w:tcPr>
          <w:p w14:paraId="062376BF" w14:textId="0211E640" w:rsidR="003C4BE9" w:rsidRDefault="00C86F05" w:rsidP="0033720A">
            <w:pPr>
              <w:pStyle w:val="TabellrubrikbaseradpR3"/>
              <w:numPr>
                <w:ilvl w:val="1"/>
                <w:numId w:val="18"/>
              </w:numPr>
              <w:rPr>
                <w:szCs w:val="18"/>
              </w:rPr>
            </w:pPr>
            <w:r>
              <w:rPr>
                <w:szCs w:val="18"/>
              </w:rPr>
              <w:t xml:space="preserve">Provsamlingsansvarig </w:t>
            </w:r>
          </w:p>
          <w:p w14:paraId="2DBE2153" w14:textId="6E351996" w:rsidR="00C86F05" w:rsidRPr="001E4D19" w:rsidRDefault="00C86F05" w:rsidP="00A306A6">
            <w:pPr>
              <w:pStyle w:val="TabellrubrikbaseradpR3"/>
              <w:spacing w:before="60"/>
              <w:rPr>
                <w:rFonts w:cs="Arial"/>
                <w:szCs w:val="18"/>
              </w:rPr>
            </w:pPr>
            <w:r w:rsidRPr="003C4BE9">
              <w:rPr>
                <w:b w:val="0"/>
                <w:bCs w:val="0"/>
                <w:sz w:val="18"/>
                <w:szCs w:val="18"/>
              </w:rPr>
              <w:t>(verksamhetschefen eller enligt lokal delegationsordning)</w:t>
            </w:r>
          </w:p>
        </w:tc>
      </w:tr>
      <w:tr w:rsidR="00C86F05" w14:paraId="5D6135E5" w14:textId="77777777" w:rsidTr="00FB1B7A">
        <w:trPr>
          <w:cantSplit/>
        </w:trPr>
        <w:tc>
          <w:tcPr>
            <w:tcW w:w="9634" w:type="dxa"/>
            <w:shd w:val="clear" w:color="auto" w:fill="auto"/>
          </w:tcPr>
          <w:p w14:paraId="16F80856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.1</w:t>
            </w:r>
            <w:r w:rsidRPr="005B4BE7">
              <w:rPr>
                <w:rFonts w:cs="Arial"/>
                <w:szCs w:val="18"/>
              </w:rPr>
              <w:t xml:space="preserve"> Underskrift:</w:t>
            </w:r>
          </w:p>
          <w:p w14:paraId="44647820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b/>
                <w:szCs w:val="18"/>
              </w:rPr>
            </w:pPr>
          </w:p>
        </w:tc>
      </w:tr>
      <w:tr w:rsidR="00C86F05" w14:paraId="1111C273" w14:textId="77777777" w:rsidTr="00FB1B7A">
        <w:trPr>
          <w:cantSplit/>
        </w:trPr>
        <w:tc>
          <w:tcPr>
            <w:tcW w:w="9634" w:type="dxa"/>
            <w:shd w:val="clear" w:color="auto" w:fill="auto"/>
          </w:tcPr>
          <w:p w14:paraId="755D7CF6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.2</w:t>
            </w:r>
            <w:r w:rsidRPr="005B4BE7">
              <w:rPr>
                <w:rFonts w:cs="Arial"/>
                <w:szCs w:val="18"/>
              </w:rPr>
              <w:t xml:space="preserve"> Namnförtydligande:</w:t>
            </w:r>
          </w:p>
          <w:p w14:paraId="1E8FE35A" w14:textId="77777777" w:rsidR="00C86F05" w:rsidRPr="005B4BE7" w:rsidRDefault="00C86F05" w:rsidP="005F4007">
            <w:pPr>
              <w:pStyle w:val="Flt-svar"/>
              <w:rPr>
                <w:rFonts w:cs="Arial"/>
                <w:b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C86F05" w14:paraId="7FE5E956" w14:textId="77777777" w:rsidTr="00FB1B7A">
        <w:trPr>
          <w:cantSplit/>
        </w:trPr>
        <w:tc>
          <w:tcPr>
            <w:tcW w:w="9634" w:type="dxa"/>
            <w:shd w:val="clear" w:color="auto" w:fill="auto"/>
          </w:tcPr>
          <w:p w14:paraId="715D6594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.3</w:t>
            </w:r>
            <w:r w:rsidRPr="005B4BE7">
              <w:rPr>
                <w:rFonts w:cs="Arial"/>
                <w:szCs w:val="18"/>
              </w:rPr>
              <w:t xml:space="preserve"> Datum:</w:t>
            </w:r>
          </w:p>
          <w:p w14:paraId="270EDAA0" w14:textId="77777777" w:rsidR="00C86F05" w:rsidRPr="005B4BE7" w:rsidRDefault="00C86F05" w:rsidP="005F4007">
            <w:pPr>
              <w:pStyle w:val="Flt-svar"/>
              <w:rPr>
                <w:rFonts w:cs="Arial"/>
                <w:b/>
              </w:rPr>
            </w:pPr>
            <w:r w:rsidRPr="005B4B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E7">
              <w:instrText xml:space="preserve"> FORMTEXT </w:instrText>
            </w:r>
            <w:r w:rsidRPr="005B4BE7">
              <w:fldChar w:fldCharType="separate"/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t> </w:t>
            </w:r>
            <w:r w:rsidRPr="005B4BE7">
              <w:fldChar w:fldCharType="end"/>
            </w:r>
          </w:p>
        </w:tc>
      </w:tr>
      <w:tr w:rsidR="00C86F05" w:rsidRPr="00A865F9" w14:paraId="4D0D9493" w14:textId="77777777" w:rsidTr="00FB1B7A">
        <w:trPr>
          <w:cantSplit/>
          <w:trHeight w:val="543"/>
        </w:trPr>
        <w:tc>
          <w:tcPr>
            <w:tcW w:w="9634" w:type="dxa"/>
            <w:shd w:val="clear" w:color="auto" w:fill="DBEEED"/>
          </w:tcPr>
          <w:p w14:paraId="323597CE" w14:textId="77777777" w:rsidR="00C86F05" w:rsidRPr="00A865F9" w:rsidRDefault="00C86F05" w:rsidP="00A865F9">
            <w:pPr>
              <w:pStyle w:val="TabellrubrikbaseradpR3"/>
            </w:pPr>
            <w:r w:rsidRPr="00A865F9">
              <w:t xml:space="preserve">5.2 Ansvarig biobank </w:t>
            </w:r>
          </w:p>
        </w:tc>
      </w:tr>
      <w:tr w:rsidR="00C86F05" w:rsidRPr="000F5309" w14:paraId="6DFB0869" w14:textId="77777777" w:rsidTr="00FB1B7A">
        <w:trPr>
          <w:cantSplit/>
        </w:trPr>
        <w:tc>
          <w:tcPr>
            <w:tcW w:w="9634" w:type="dxa"/>
            <w:shd w:val="clear" w:color="auto" w:fill="DBEEED"/>
          </w:tcPr>
          <w:p w14:paraId="1D09A3F8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.1</w:t>
            </w:r>
            <w:r w:rsidRPr="005B4BE7">
              <w:rPr>
                <w:rFonts w:cs="Arial"/>
                <w:szCs w:val="18"/>
              </w:rPr>
              <w:t xml:space="preserve"> Underskrift (behörig företrädare):</w:t>
            </w:r>
          </w:p>
          <w:p w14:paraId="15E42F66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</w:p>
        </w:tc>
      </w:tr>
      <w:tr w:rsidR="00C86F05" w14:paraId="13FFE5DE" w14:textId="77777777" w:rsidTr="00FB1B7A">
        <w:trPr>
          <w:cantSplit/>
        </w:trPr>
        <w:tc>
          <w:tcPr>
            <w:tcW w:w="9634" w:type="dxa"/>
            <w:shd w:val="clear" w:color="auto" w:fill="DBEEED"/>
          </w:tcPr>
          <w:p w14:paraId="527E925D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.2</w:t>
            </w:r>
            <w:r w:rsidRPr="005B4BE7">
              <w:rPr>
                <w:rFonts w:cs="Arial"/>
                <w:szCs w:val="18"/>
              </w:rPr>
              <w:t xml:space="preserve"> Namnförtydligande:</w:t>
            </w:r>
          </w:p>
          <w:p w14:paraId="5CC1DB1E" w14:textId="77777777" w:rsidR="00C86F05" w:rsidRPr="005F4007" w:rsidRDefault="00C86F05" w:rsidP="005F4007">
            <w:pPr>
              <w:pStyle w:val="Flt-svar"/>
            </w:pPr>
            <w:r w:rsidRPr="005F40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007">
              <w:instrText xml:space="preserve"> FORMTEXT </w:instrText>
            </w:r>
            <w:r w:rsidRPr="005F4007">
              <w:fldChar w:fldCharType="separate"/>
            </w:r>
            <w:r w:rsidRPr="005F4007">
              <w:t> </w:t>
            </w:r>
            <w:r w:rsidRPr="005F4007">
              <w:t> </w:t>
            </w:r>
            <w:r w:rsidRPr="005F4007">
              <w:t> </w:t>
            </w:r>
            <w:r w:rsidRPr="005F4007">
              <w:t> </w:t>
            </w:r>
            <w:r w:rsidRPr="005F4007">
              <w:t> </w:t>
            </w:r>
            <w:r w:rsidRPr="005F4007">
              <w:fldChar w:fldCharType="end"/>
            </w:r>
          </w:p>
        </w:tc>
      </w:tr>
      <w:tr w:rsidR="00C86F05" w14:paraId="318B9539" w14:textId="77777777" w:rsidTr="00FB1B7A">
        <w:trPr>
          <w:cantSplit/>
        </w:trPr>
        <w:tc>
          <w:tcPr>
            <w:tcW w:w="9634" w:type="dxa"/>
            <w:shd w:val="clear" w:color="auto" w:fill="DBEEED"/>
          </w:tcPr>
          <w:p w14:paraId="5B223290" w14:textId="77777777" w:rsidR="00C86F05" w:rsidRPr="005B4BE7" w:rsidRDefault="00C86F05" w:rsidP="00EB2B9F">
            <w:pPr>
              <w:pStyle w:val="Flt-titel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.3</w:t>
            </w:r>
            <w:r w:rsidRPr="005B4BE7">
              <w:rPr>
                <w:rFonts w:cs="Arial"/>
                <w:szCs w:val="18"/>
              </w:rPr>
              <w:t xml:space="preserve"> Datum:</w:t>
            </w:r>
          </w:p>
          <w:p w14:paraId="49FAB200" w14:textId="77777777" w:rsidR="00C86F05" w:rsidRPr="005F4007" w:rsidRDefault="00C86F05" w:rsidP="005F4007">
            <w:pPr>
              <w:pStyle w:val="Flt-svar"/>
            </w:pPr>
            <w:r w:rsidRPr="005F40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4007">
              <w:instrText xml:space="preserve"> FORMTEXT </w:instrText>
            </w:r>
            <w:r w:rsidRPr="005F4007">
              <w:fldChar w:fldCharType="separate"/>
            </w:r>
            <w:r w:rsidRPr="005F4007">
              <w:t> </w:t>
            </w:r>
            <w:r w:rsidRPr="005F4007">
              <w:t> </w:t>
            </w:r>
            <w:r w:rsidRPr="005F4007">
              <w:t> </w:t>
            </w:r>
            <w:r w:rsidRPr="005F4007">
              <w:t> </w:t>
            </w:r>
            <w:r w:rsidRPr="005F4007">
              <w:t> </w:t>
            </w:r>
            <w:r w:rsidRPr="005F4007">
              <w:fldChar w:fldCharType="end"/>
            </w:r>
          </w:p>
        </w:tc>
      </w:tr>
    </w:tbl>
    <w:p w14:paraId="52E882C6" w14:textId="77777777" w:rsidR="00B42B6A" w:rsidRDefault="00B42B6A" w:rsidP="00832DC3">
      <w:pPr>
        <w:spacing w:after="0"/>
        <w:rPr>
          <w:sz w:val="2"/>
          <w:szCs w:val="2"/>
        </w:rPr>
      </w:pPr>
      <w:r>
        <w:rPr>
          <w:sz w:val="2"/>
          <w:szCs w:val="2"/>
        </w:rPr>
        <w:br/>
      </w:r>
    </w:p>
    <w:p w14:paraId="3CEDC251" w14:textId="77777777" w:rsidR="00CD5BE9" w:rsidRPr="008A525D" w:rsidRDefault="00CD5BE9" w:rsidP="008A525D">
      <w:pPr>
        <w:spacing w:after="0"/>
        <w:rPr>
          <w:sz w:val="2"/>
          <w:szCs w:val="2"/>
        </w:rPr>
      </w:pPr>
    </w:p>
    <w:sectPr w:rsidR="00CD5BE9" w:rsidRPr="008A525D" w:rsidSect="00107B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CB93" w14:textId="77777777" w:rsidR="00F3360C" w:rsidRDefault="00F3360C" w:rsidP="00702A07">
      <w:r>
        <w:separator/>
      </w:r>
    </w:p>
    <w:p w14:paraId="762B7D19" w14:textId="77777777" w:rsidR="00F3360C" w:rsidRDefault="00F3360C" w:rsidP="00702A07"/>
    <w:p w14:paraId="7D6B18D8" w14:textId="77777777" w:rsidR="00F3360C" w:rsidRDefault="00F3360C" w:rsidP="00702A07"/>
    <w:p w14:paraId="10A524E9" w14:textId="77777777" w:rsidR="00F3360C" w:rsidRDefault="00F3360C" w:rsidP="00702A07"/>
    <w:p w14:paraId="2A85BDA9" w14:textId="77777777" w:rsidR="00F3360C" w:rsidRDefault="00F3360C" w:rsidP="00702A07"/>
    <w:p w14:paraId="67C9CD04" w14:textId="77777777" w:rsidR="00F3360C" w:rsidRDefault="00F3360C" w:rsidP="00702A07"/>
    <w:p w14:paraId="43CAFD60" w14:textId="77777777" w:rsidR="00F3360C" w:rsidRDefault="00F3360C" w:rsidP="00702A07"/>
  </w:endnote>
  <w:endnote w:type="continuationSeparator" w:id="0">
    <w:p w14:paraId="5A46C1D5" w14:textId="77777777" w:rsidR="00F3360C" w:rsidRDefault="00F3360C" w:rsidP="00702A07">
      <w:r>
        <w:continuationSeparator/>
      </w:r>
    </w:p>
    <w:p w14:paraId="6786DF4B" w14:textId="77777777" w:rsidR="00F3360C" w:rsidRDefault="00F3360C" w:rsidP="00702A07"/>
    <w:p w14:paraId="3C31350F" w14:textId="77777777" w:rsidR="00F3360C" w:rsidRDefault="00F3360C" w:rsidP="00702A07"/>
    <w:p w14:paraId="46CD611B" w14:textId="77777777" w:rsidR="00F3360C" w:rsidRDefault="00F3360C" w:rsidP="00702A07"/>
    <w:p w14:paraId="50132EC9" w14:textId="77777777" w:rsidR="00F3360C" w:rsidRDefault="00F3360C" w:rsidP="00702A07"/>
    <w:p w14:paraId="0AF6B708" w14:textId="77777777" w:rsidR="00F3360C" w:rsidRDefault="00F3360C" w:rsidP="00702A07"/>
    <w:p w14:paraId="35D85180" w14:textId="77777777" w:rsidR="00F3360C" w:rsidRDefault="00F3360C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141F" w14:textId="77777777" w:rsidR="002425CD" w:rsidRDefault="002425CD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B85CD" wp14:editId="34E8D035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CB6A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8846B6" wp14:editId="210D9C92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51324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16FA" w14:textId="77777777" w:rsidR="002425CD" w:rsidRDefault="002425CD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49948D" wp14:editId="26D4C3DC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D6293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6A9235" wp14:editId="5277D97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CD7A0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8849" w14:textId="77777777" w:rsidR="00F3360C" w:rsidRDefault="00F3360C" w:rsidP="00702A07">
      <w:r>
        <w:separator/>
      </w:r>
    </w:p>
    <w:p w14:paraId="79D50E17" w14:textId="77777777" w:rsidR="00F3360C" w:rsidRDefault="00F3360C" w:rsidP="00702A07"/>
    <w:p w14:paraId="7D8A83AF" w14:textId="77777777" w:rsidR="00F3360C" w:rsidRDefault="00F3360C" w:rsidP="00702A07"/>
    <w:p w14:paraId="45EAD02D" w14:textId="77777777" w:rsidR="00F3360C" w:rsidRDefault="00F3360C" w:rsidP="00702A07"/>
    <w:p w14:paraId="5C413513" w14:textId="77777777" w:rsidR="00F3360C" w:rsidRDefault="00F3360C" w:rsidP="00702A07"/>
    <w:p w14:paraId="4C9DF4DD" w14:textId="77777777" w:rsidR="00F3360C" w:rsidRDefault="00F3360C" w:rsidP="00702A07"/>
    <w:p w14:paraId="62C7AFC1" w14:textId="77777777" w:rsidR="00F3360C" w:rsidRDefault="00F3360C" w:rsidP="00702A07"/>
  </w:footnote>
  <w:footnote w:type="continuationSeparator" w:id="0">
    <w:p w14:paraId="3AC2215A" w14:textId="77777777" w:rsidR="00F3360C" w:rsidRDefault="00F3360C" w:rsidP="00702A07">
      <w:r>
        <w:continuationSeparator/>
      </w:r>
    </w:p>
    <w:p w14:paraId="44865D5A" w14:textId="77777777" w:rsidR="00F3360C" w:rsidRDefault="00F3360C" w:rsidP="00702A07"/>
    <w:p w14:paraId="71B80F7F" w14:textId="77777777" w:rsidR="00F3360C" w:rsidRDefault="00F3360C" w:rsidP="00702A07"/>
    <w:p w14:paraId="3D37781E" w14:textId="77777777" w:rsidR="00F3360C" w:rsidRDefault="00F3360C" w:rsidP="00702A07"/>
    <w:p w14:paraId="1407EFD7" w14:textId="77777777" w:rsidR="00F3360C" w:rsidRDefault="00F3360C" w:rsidP="00702A07"/>
    <w:p w14:paraId="0F88D5E3" w14:textId="77777777" w:rsidR="00F3360C" w:rsidRDefault="00F3360C" w:rsidP="00702A07"/>
    <w:p w14:paraId="0F822395" w14:textId="77777777" w:rsidR="00F3360C" w:rsidRDefault="00F3360C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43D1BD60" w14:textId="77777777" w:rsidR="002425CD" w:rsidRDefault="002425CD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05AF5F9" w14:textId="77777777" w:rsidR="002425CD" w:rsidRDefault="002425CD" w:rsidP="00702A07">
    <w:pPr>
      <w:pStyle w:val="Sidhuvud"/>
    </w:pPr>
  </w:p>
  <w:p w14:paraId="1C9B3317" w14:textId="77777777" w:rsidR="002425CD" w:rsidRDefault="002425CD" w:rsidP="00702A07"/>
  <w:p w14:paraId="0903C6D6" w14:textId="77777777" w:rsidR="002425CD" w:rsidRDefault="002425CD" w:rsidP="00702A07"/>
  <w:p w14:paraId="70EFAC2C" w14:textId="77777777" w:rsidR="002425CD" w:rsidRDefault="002425CD" w:rsidP="00702A07"/>
  <w:p w14:paraId="35AD092C" w14:textId="77777777" w:rsidR="002425CD" w:rsidRDefault="002425CD" w:rsidP="00702A07"/>
  <w:p w14:paraId="4A45BA1F" w14:textId="77777777" w:rsidR="002425CD" w:rsidRDefault="002425CD" w:rsidP="00702A07"/>
  <w:p w14:paraId="700208A2" w14:textId="77777777" w:rsidR="002425CD" w:rsidRDefault="002425CD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6EB7" w14:textId="1387875E" w:rsidR="002425CD" w:rsidRPr="00215DED" w:rsidRDefault="002425CD" w:rsidP="00E86465">
    <w:pPr>
      <w:pStyle w:val="Sidhuvud"/>
      <w:tabs>
        <w:tab w:val="clear" w:pos="10760"/>
        <w:tab w:val="right" w:pos="9638"/>
      </w:tabs>
      <w:ind w:left="-567" w:right="-568"/>
    </w:pPr>
    <w:r>
      <w:rPr>
        <w:b/>
        <w:bCs/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4E1D6" wp14:editId="62C88823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ADD83E3" w14:textId="79222815" w:rsidR="002425CD" w:rsidRDefault="002425C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13A6A">
                                <w:rPr>
                                  <w:noProof/>
                                </w:rPr>
                                <w:t>2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A775B4">
                                <w:fldChar w:fldCharType="begin"/>
                              </w:r>
                              <w:r w:rsidR="00A775B4">
                                <w:instrText>NUMPAGES  \* Arabic  \* MERGEFORMAT</w:instrText>
                              </w:r>
                              <w:r w:rsidR="00A775B4">
                                <w:fldChar w:fldCharType="separate"/>
                              </w:r>
                              <w:r w:rsidR="00613A6A">
                                <w:rPr>
                                  <w:noProof/>
                                </w:rPr>
                                <w:t>3</w:t>
                              </w:r>
                              <w:r w:rsidR="00A775B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F19925F" w14:textId="77777777" w:rsidR="002425CD" w:rsidRDefault="002425C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4E1D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ADD83E3" w14:textId="79222815" w:rsidR="002425CD" w:rsidRDefault="002425C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13A6A">
                          <w:rPr>
                            <w:noProof/>
                          </w:rPr>
                          <w:t>2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A775B4">
                          <w:fldChar w:fldCharType="begin"/>
                        </w:r>
                        <w:r w:rsidR="00A775B4">
                          <w:instrText>NUMPAGES  \* Arabic  \* MERGEFORMAT</w:instrText>
                        </w:r>
                        <w:r w:rsidR="00A775B4">
                          <w:fldChar w:fldCharType="separate"/>
                        </w:r>
                        <w:r w:rsidR="00613A6A">
                          <w:rPr>
                            <w:noProof/>
                          </w:rPr>
                          <w:t>3</w:t>
                        </w:r>
                        <w:r w:rsidR="00A775B4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7F19925F" w14:textId="77777777" w:rsidR="002425CD" w:rsidRDefault="002425C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</w:rPr>
      <w:t>Dokument:</w:t>
    </w:r>
    <w:r>
      <w:t xml:space="preserve"> L</w:t>
    </w:r>
    <w:r w:rsidR="00322A35">
      <w:t>9</w:t>
    </w:r>
    <w:r>
      <w:t xml:space="preserve">   </w:t>
    </w:r>
    <w:r>
      <w:rPr>
        <w:b/>
        <w:bCs/>
      </w:rPr>
      <w:t>Version:</w:t>
    </w:r>
    <w:r>
      <w:t xml:space="preserve"> 10.0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B993" w14:textId="7159DA02" w:rsidR="002425CD" w:rsidRPr="002B19E3" w:rsidRDefault="00440880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6880EE" wp14:editId="7507362F">
              <wp:simplePos x="0" y="0"/>
              <wp:positionH relativeFrom="page">
                <wp:posOffset>2114550</wp:posOffset>
              </wp:positionH>
              <wp:positionV relativeFrom="page">
                <wp:posOffset>412750</wp:posOffset>
              </wp:positionV>
              <wp:extent cx="4441825" cy="464185"/>
              <wp:effectExtent l="0" t="0" r="0" b="12065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1825" cy="464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B2A846" w14:textId="77777777" w:rsidR="00440880" w:rsidRDefault="002425CD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>
                            <w:t xml:space="preserve">. </w:t>
                          </w:r>
                          <w:r w:rsidR="006C1416" w:rsidRPr="006C1416">
                            <w:t>L9. Anmälan om användande eller ansökan om inrättande av provsamling för utbildning, kvalitetssäkring eller utvecklingsarbete inom vården</w:t>
                          </w:r>
                        </w:p>
                        <w:p w14:paraId="2B62B455" w14:textId="0F2CC4F8" w:rsidR="002425CD" w:rsidRPr="00BE27F4" w:rsidRDefault="002425CD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>
                            <w:t>1</w:t>
                          </w:r>
                          <w:r w:rsidR="00FF305D">
                            <w:t>0.0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>
                            <w:t xml:space="preserve"> </w:t>
                          </w:r>
                          <w:r w:rsidR="00FF305D">
                            <w:t>2025-04-</w:t>
                          </w:r>
                          <w:r w:rsidR="00C800FF">
                            <w:t>07</w:t>
                          </w:r>
                          <w:r w:rsidRPr="00BE27F4">
                            <w:t xml:space="preserve">  </w:t>
                          </w:r>
                        </w:p>
                        <w:p w14:paraId="04ACDE53" w14:textId="5E4CAE59" w:rsidR="002425CD" w:rsidRPr="00265C54" w:rsidRDefault="002425CD" w:rsidP="00BE27F4">
                          <w:pPr>
                            <w:pStyle w:val="sidhuvudsida1"/>
                            <w:rPr>
                              <w:b/>
                              <w:bCs/>
                              <w:i w:val="0"/>
                              <w:iCs w:val="0"/>
                            </w:rPr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FF305D">
                            <w:t xml:space="preserve">Ledningsgrupp </w:t>
                          </w:r>
                          <w:r w:rsidR="00440880">
                            <w:t>på uppdrag av styrgrupp för Biobank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880EE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margin-left:166.5pt;margin-top:32.5pt;width:349.75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" filled="f" stroked="f" strokeweight=".5pt">
              <v:textbox inset="0,0,0,0">
                <w:txbxContent>
                  <w:p w14:paraId="3EB2A846" w14:textId="77777777" w:rsidR="00440880" w:rsidRDefault="002425CD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>
                      <w:t xml:space="preserve">. </w:t>
                    </w:r>
                    <w:r w:rsidR="006C1416" w:rsidRPr="006C1416">
                      <w:t>L9. Anmälan om användande eller ansökan om inrättande av provsamling för utbildning, kvalitetssäkring eller utvecklingsarbete inom vården</w:t>
                    </w:r>
                  </w:p>
                  <w:p w14:paraId="2B62B455" w14:textId="0F2CC4F8" w:rsidR="002425CD" w:rsidRPr="00BE27F4" w:rsidRDefault="002425CD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>
                      <w:t>1</w:t>
                    </w:r>
                    <w:r w:rsidR="00FF305D">
                      <w:t>0.0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>
                      <w:t xml:space="preserve"> </w:t>
                    </w:r>
                    <w:r w:rsidR="00FF305D">
                      <w:t>2025-04-</w:t>
                    </w:r>
                    <w:r w:rsidR="00C800FF">
                      <w:t>07</w:t>
                    </w:r>
                    <w:r w:rsidRPr="00BE27F4">
                      <w:t xml:space="preserve">  </w:t>
                    </w:r>
                  </w:p>
                  <w:p w14:paraId="04ACDE53" w14:textId="5E4CAE59" w:rsidR="002425CD" w:rsidRPr="00265C54" w:rsidRDefault="002425CD" w:rsidP="00BE27F4">
                    <w:pPr>
                      <w:pStyle w:val="sidhuvudsida1"/>
                      <w:rPr>
                        <w:b/>
                        <w:bCs/>
                        <w:i w:val="0"/>
                        <w:iCs w:val="0"/>
                      </w:rPr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FF305D">
                      <w:t xml:space="preserve">Ledningsgrupp </w:t>
                    </w:r>
                    <w:r w:rsidR="00440880">
                      <w:t>på uppdrag av styrgrupp för Biobank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25C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3C4876" wp14:editId="3601E2BB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56BAD9" w14:textId="77777777" w:rsidR="002425CD" w:rsidRDefault="002425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C4876" id="Textruta 13" o:spid="_x0000_s1028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" filled="f" stroked="f" strokeweight=".5pt">
              <v:textbox>
                <w:txbxContent>
                  <w:p w14:paraId="1A56BAD9" w14:textId="77777777" w:rsidR="002425CD" w:rsidRDefault="002425CD" w:rsidP="00FD2ECD"/>
                </w:txbxContent>
              </v:textbox>
              <w10:wrap type="topAndBottom"/>
            </v:shape>
          </w:pict>
        </mc:Fallback>
      </mc:AlternateContent>
    </w:r>
    <w:r w:rsidR="002425C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962373" wp14:editId="14DABD2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2DF91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2425CD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269875B7" wp14:editId="41E8A574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5CD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020EB" wp14:editId="0C9B9FAE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1BC87AC9" w14:textId="01B2DFC8" w:rsidR="002425CD" w:rsidRDefault="002425C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13A6A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A775B4">
                                <w:fldChar w:fldCharType="begin"/>
                              </w:r>
                              <w:r w:rsidR="00A775B4">
                                <w:instrText>NUMPAGES  \* Arabic  \* MERGEFORMAT</w:instrText>
                              </w:r>
                              <w:r w:rsidR="00A775B4">
                                <w:fldChar w:fldCharType="separate"/>
                              </w:r>
                              <w:r w:rsidR="00613A6A">
                                <w:rPr>
                                  <w:noProof/>
                                </w:rPr>
                                <w:t>3</w:t>
                              </w:r>
                              <w:r w:rsidR="00A775B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51B247E" w14:textId="77777777" w:rsidR="002425CD" w:rsidRDefault="002425C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020EB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1BC87AC9" w14:textId="01B2DFC8" w:rsidR="002425CD" w:rsidRDefault="002425C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13A6A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A775B4">
                          <w:fldChar w:fldCharType="begin"/>
                        </w:r>
                        <w:r w:rsidR="00A775B4">
                          <w:instrText>NUMPAGES  \* Arabic  \* MERGEFORMAT</w:instrText>
                        </w:r>
                        <w:r w:rsidR="00A775B4">
                          <w:fldChar w:fldCharType="separate"/>
                        </w:r>
                        <w:r w:rsidR="00613A6A">
                          <w:rPr>
                            <w:noProof/>
                          </w:rPr>
                          <w:t>3</w:t>
                        </w:r>
                        <w:r w:rsidR="00A775B4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751B247E" w14:textId="77777777" w:rsidR="002425CD" w:rsidRDefault="002425C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63FFE"/>
    <w:multiLevelType w:val="multilevel"/>
    <w:tmpl w:val="359E552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4338C6"/>
    <w:multiLevelType w:val="hybridMultilevel"/>
    <w:tmpl w:val="114AC4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62D35"/>
    <w:multiLevelType w:val="multilevel"/>
    <w:tmpl w:val="3E768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684"/>
    <w:multiLevelType w:val="hybridMultilevel"/>
    <w:tmpl w:val="114A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E6DEA"/>
    <w:multiLevelType w:val="hybridMultilevel"/>
    <w:tmpl w:val="DBEED7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DB3"/>
    <w:multiLevelType w:val="hybridMultilevel"/>
    <w:tmpl w:val="3E387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1A32"/>
    <w:multiLevelType w:val="hybridMultilevel"/>
    <w:tmpl w:val="708E8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362CA"/>
    <w:multiLevelType w:val="hybridMultilevel"/>
    <w:tmpl w:val="36AE3806"/>
    <w:lvl w:ilvl="0" w:tplc="B860B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8A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128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00C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B4B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A05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800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4A0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C41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39507">
    <w:abstractNumId w:val="15"/>
  </w:num>
  <w:num w:numId="2" w16cid:durableId="1354722887">
    <w:abstractNumId w:val="3"/>
  </w:num>
  <w:num w:numId="3" w16cid:durableId="968242570">
    <w:abstractNumId w:val="8"/>
  </w:num>
  <w:num w:numId="4" w16cid:durableId="1466004373">
    <w:abstractNumId w:val="17"/>
  </w:num>
  <w:num w:numId="5" w16cid:durableId="1161701467">
    <w:abstractNumId w:val="16"/>
  </w:num>
  <w:num w:numId="6" w16cid:durableId="1843888084">
    <w:abstractNumId w:val="7"/>
  </w:num>
  <w:num w:numId="7" w16cid:durableId="1796678609">
    <w:abstractNumId w:val="13"/>
  </w:num>
  <w:num w:numId="8" w16cid:durableId="1042822348">
    <w:abstractNumId w:val="1"/>
  </w:num>
  <w:num w:numId="9" w16cid:durableId="1168711902">
    <w:abstractNumId w:val="2"/>
  </w:num>
  <w:num w:numId="10" w16cid:durableId="1489981889">
    <w:abstractNumId w:val="0"/>
  </w:num>
  <w:num w:numId="11" w16cid:durableId="1686321223">
    <w:abstractNumId w:val="6"/>
  </w:num>
  <w:num w:numId="12" w16cid:durableId="1854955095">
    <w:abstractNumId w:val="12"/>
  </w:num>
  <w:num w:numId="13" w16cid:durableId="1313873031">
    <w:abstractNumId w:val="11"/>
  </w:num>
  <w:num w:numId="14" w16cid:durableId="1577282958">
    <w:abstractNumId w:val="14"/>
  </w:num>
  <w:num w:numId="15" w16cid:durableId="1000892247">
    <w:abstractNumId w:val="5"/>
  </w:num>
  <w:num w:numId="16" w16cid:durableId="1593122454">
    <w:abstractNumId w:val="10"/>
  </w:num>
  <w:num w:numId="17" w16cid:durableId="2138721580">
    <w:abstractNumId w:val="9"/>
  </w:num>
  <w:num w:numId="18" w16cid:durableId="2035308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UP55rLBucze9ug1to5oUjiPay2AeHSr4XIESlDEpNHk9njPVmtWqDW8jZcUZ8VhV6Z4AOSCqkFQsXgZ2qzaQ==" w:salt="VuCXkgw1UTiFaX5TgYJEt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2E75"/>
    <w:rsid w:val="000151AE"/>
    <w:rsid w:val="00023F70"/>
    <w:rsid w:val="00041583"/>
    <w:rsid w:val="0005519F"/>
    <w:rsid w:val="000601CA"/>
    <w:rsid w:val="00061650"/>
    <w:rsid w:val="0006170F"/>
    <w:rsid w:val="00064F56"/>
    <w:rsid w:val="00067146"/>
    <w:rsid w:val="00070331"/>
    <w:rsid w:val="00070814"/>
    <w:rsid w:val="00073B5B"/>
    <w:rsid w:val="00097D59"/>
    <w:rsid w:val="000B69B4"/>
    <w:rsid w:val="000C2BD0"/>
    <w:rsid w:val="000C641C"/>
    <w:rsid w:val="000D4BC6"/>
    <w:rsid w:val="000D57D2"/>
    <w:rsid w:val="000F38FD"/>
    <w:rsid w:val="000F5309"/>
    <w:rsid w:val="00107B6D"/>
    <w:rsid w:val="0011126D"/>
    <w:rsid w:val="0011512D"/>
    <w:rsid w:val="00120C19"/>
    <w:rsid w:val="0012563F"/>
    <w:rsid w:val="00136E6D"/>
    <w:rsid w:val="00140FD2"/>
    <w:rsid w:val="00145BA7"/>
    <w:rsid w:val="00147E54"/>
    <w:rsid w:val="0015305B"/>
    <w:rsid w:val="00153D59"/>
    <w:rsid w:val="00160E1C"/>
    <w:rsid w:val="00165663"/>
    <w:rsid w:val="00192E9C"/>
    <w:rsid w:val="00195779"/>
    <w:rsid w:val="00195795"/>
    <w:rsid w:val="001A025A"/>
    <w:rsid w:val="001A6AF6"/>
    <w:rsid w:val="001A734A"/>
    <w:rsid w:val="001C1C14"/>
    <w:rsid w:val="001C25A5"/>
    <w:rsid w:val="001C7F2C"/>
    <w:rsid w:val="001E30BB"/>
    <w:rsid w:val="001E455B"/>
    <w:rsid w:val="001E4D19"/>
    <w:rsid w:val="001F1532"/>
    <w:rsid w:val="00215DED"/>
    <w:rsid w:val="00220710"/>
    <w:rsid w:val="002425CD"/>
    <w:rsid w:val="00244E54"/>
    <w:rsid w:val="00247FAC"/>
    <w:rsid w:val="002520D5"/>
    <w:rsid w:val="002633E8"/>
    <w:rsid w:val="00265C54"/>
    <w:rsid w:val="00267885"/>
    <w:rsid w:val="0027159E"/>
    <w:rsid w:val="00273EB5"/>
    <w:rsid w:val="0027697D"/>
    <w:rsid w:val="00291EE4"/>
    <w:rsid w:val="002932D9"/>
    <w:rsid w:val="002A3011"/>
    <w:rsid w:val="002B19E3"/>
    <w:rsid w:val="002B1EC8"/>
    <w:rsid w:val="002B260D"/>
    <w:rsid w:val="002B54B4"/>
    <w:rsid w:val="002C141F"/>
    <w:rsid w:val="002C5463"/>
    <w:rsid w:val="002C579F"/>
    <w:rsid w:val="002D4CA5"/>
    <w:rsid w:val="002F326E"/>
    <w:rsid w:val="002F5841"/>
    <w:rsid w:val="00303E74"/>
    <w:rsid w:val="00306DEB"/>
    <w:rsid w:val="00311DF3"/>
    <w:rsid w:val="003155BF"/>
    <w:rsid w:val="00322A35"/>
    <w:rsid w:val="0033297A"/>
    <w:rsid w:val="0033720A"/>
    <w:rsid w:val="00364BEC"/>
    <w:rsid w:val="0037217D"/>
    <w:rsid w:val="00386DAE"/>
    <w:rsid w:val="00391835"/>
    <w:rsid w:val="003A163E"/>
    <w:rsid w:val="003A3E7C"/>
    <w:rsid w:val="003A4417"/>
    <w:rsid w:val="003B2667"/>
    <w:rsid w:val="003B2EF7"/>
    <w:rsid w:val="003B5B7C"/>
    <w:rsid w:val="003C4BE9"/>
    <w:rsid w:val="003F7096"/>
    <w:rsid w:val="004008E7"/>
    <w:rsid w:val="00406B42"/>
    <w:rsid w:val="00432A24"/>
    <w:rsid w:val="00440880"/>
    <w:rsid w:val="00456396"/>
    <w:rsid w:val="00457E1F"/>
    <w:rsid w:val="00477FED"/>
    <w:rsid w:val="004857A5"/>
    <w:rsid w:val="00493FC8"/>
    <w:rsid w:val="00494B5F"/>
    <w:rsid w:val="004A318F"/>
    <w:rsid w:val="004A4045"/>
    <w:rsid w:val="004A443E"/>
    <w:rsid w:val="004A4BC1"/>
    <w:rsid w:val="004A6753"/>
    <w:rsid w:val="004B4EC4"/>
    <w:rsid w:val="004C3692"/>
    <w:rsid w:val="004D1E71"/>
    <w:rsid w:val="004E22AF"/>
    <w:rsid w:val="004E63E5"/>
    <w:rsid w:val="004F63DE"/>
    <w:rsid w:val="00500CF9"/>
    <w:rsid w:val="005201D8"/>
    <w:rsid w:val="0052060C"/>
    <w:rsid w:val="005218D6"/>
    <w:rsid w:val="005429A9"/>
    <w:rsid w:val="00556828"/>
    <w:rsid w:val="00563C0B"/>
    <w:rsid w:val="0056753D"/>
    <w:rsid w:val="00570F9F"/>
    <w:rsid w:val="00572990"/>
    <w:rsid w:val="005766AE"/>
    <w:rsid w:val="00581E63"/>
    <w:rsid w:val="00584185"/>
    <w:rsid w:val="00585CD7"/>
    <w:rsid w:val="00593ACA"/>
    <w:rsid w:val="005A75E1"/>
    <w:rsid w:val="005A7CE4"/>
    <w:rsid w:val="005B4BE7"/>
    <w:rsid w:val="005C015D"/>
    <w:rsid w:val="005C322B"/>
    <w:rsid w:val="005D07ED"/>
    <w:rsid w:val="005D0C60"/>
    <w:rsid w:val="005D54AE"/>
    <w:rsid w:val="005D6BD8"/>
    <w:rsid w:val="005E06AE"/>
    <w:rsid w:val="005E0ED9"/>
    <w:rsid w:val="005E663F"/>
    <w:rsid w:val="005F3466"/>
    <w:rsid w:val="005F38F4"/>
    <w:rsid w:val="005F4007"/>
    <w:rsid w:val="005F6077"/>
    <w:rsid w:val="00613A6A"/>
    <w:rsid w:val="0061425B"/>
    <w:rsid w:val="00616341"/>
    <w:rsid w:val="00637D00"/>
    <w:rsid w:val="00637EF3"/>
    <w:rsid w:val="006604F2"/>
    <w:rsid w:val="00663F93"/>
    <w:rsid w:val="006754C0"/>
    <w:rsid w:val="0069139A"/>
    <w:rsid w:val="00696A51"/>
    <w:rsid w:val="006A25BC"/>
    <w:rsid w:val="006B0908"/>
    <w:rsid w:val="006C1416"/>
    <w:rsid w:val="006C26DC"/>
    <w:rsid w:val="006D65FE"/>
    <w:rsid w:val="006E02AF"/>
    <w:rsid w:val="006E2C1E"/>
    <w:rsid w:val="006F24EB"/>
    <w:rsid w:val="006F6AED"/>
    <w:rsid w:val="00702A07"/>
    <w:rsid w:val="007076C1"/>
    <w:rsid w:val="00710D98"/>
    <w:rsid w:val="00717598"/>
    <w:rsid w:val="00747159"/>
    <w:rsid w:val="00765899"/>
    <w:rsid w:val="00765B39"/>
    <w:rsid w:val="007715E3"/>
    <w:rsid w:val="00786490"/>
    <w:rsid w:val="00787257"/>
    <w:rsid w:val="007972E4"/>
    <w:rsid w:val="007A0CB7"/>
    <w:rsid w:val="007A0E15"/>
    <w:rsid w:val="007A19E7"/>
    <w:rsid w:val="007B3D00"/>
    <w:rsid w:val="007C6370"/>
    <w:rsid w:val="007E5A95"/>
    <w:rsid w:val="007E7BDC"/>
    <w:rsid w:val="007F2199"/>
    <w:rsid w:val="007F4B3F"/>
    <w:rsid w:val="007F628A"/>
    <w:rsid w:val="007F7FB4"/>
    <w:rsid w:val="00807A90"/>
    <w:rsid w:val="008119A4"/>
    <w:rsid w:val="008163F4"/>
    <w:rsid w:val="00816965"/>
    <w:rsid w:val="008232A9"/>
    <w:rsid w:val="00832BF8"/>
    <w:rsid w:val="00832DC3"/>
    <w:rsid w:val="00836B28"/>
    <w:rsid w:val="00837004"/>
    <w:rsid w:val="0084549F"/>
    <w:rsid w:val="00864A0B"/>
    <w:rsid w:val="00883944"/>
    <w:rsid w:val="008862D6"/>
    <w:rsid w:val="008A109F"/>
    <w:rsid w:val="008A525D"/>
    <w:rsid w:val="008B5CE8"/>
    <w:rsid w:val="008E286D"/>
    <w:rsid w:val="008F0CC0"/>
    <w:rsid w:val="008F2916"/>
    <w:rsid w:val="008F2B1D"/>
    <w:rsid w:val="008F767E"/>
    <w:rsid w:val="00905919"/>
    <w:rsid w:val="00910381"/>
    <w:rsid w:val="00911B8B"/>
    <w:rsid w:val="009149C3"/>
    <w:rsid w:val="00916438"/>
    <w:rsid w:val="00920E4C"/>
    <w:rsid w:val="00932BB7"/>
    <w:rsid w:val="00937042"/>
    <w:rsid w:val="00941D9C"/>
    <w:rsid w:val="00942414"/>
    <w:rsid w:val="0095000D"/>
    <w:rsid w:val="00960378"/>
    <w:rsid w:val="00960BA1"/>
    <w:rsid w:val="009624C0"/>
    <w:rsid w:val="009743BC"/>
    <w:rsid w:val="00976809"/>
    <w:rsid w:val="009807C0"/>
    <w:rsid w:val="00982920"/>
    <w:rsid w:val="00990120"/>
    <w:rsid w:val="009917CA"/>
    <w:rsid w:val="00994104"/>
    <w:rsid w:val="00994618"/>
    <w:rsid w:val="00994C4E"/>
    <w:rsid w:val="00995242"/>
    <w:rsid w:val="009A1501"/>
    <w:rsid w:val="009A275B"/>
    <w:rsid w:val="009B582F"/>
    <w:rsid w:val="009C79C2"/>
    <w:rsid w:val="009D2EAD"/>
    <w:rsid w:val="009E47B3"/>
    <w:rsid w:val="009F11BC"/>
    <w:rsid w:val="009F261B"/>
    <w:rsid w:val="00A031E0"/>
    <w:rsid w:val="00A05292"/>
    <w:rsid w:val="00A07744"/>
    <w:rsid w:val="00A306A6"/>
    <w:rsid w:val="00A41520"/>
    <w:rsid w:val="00A4668F"/>
    <w:rsid w:val="00A53283"/>
    <w:rsid w:val="00A5388E"/>
    <w:rsid w:val="00A67DA8"/>
    <w:rsid w:val="00A775B4"/>
    <w:rsid w:val="00A83709"/>
    <w:rsid w:val="00A83B19"/>
    <w:rsid w:val="00A83EEB"/>
    <w:rsid w:val="00A865F9"/>
    <w:rsid w:val="00A86D37"/>
    <w:rsid w:val="00A96D73"/>
    <w:rsid w:val="00A97A1A"/>
    <w:rsid w:val="00AA0C08"/>
    <w:rsid w:val="00AA5EBD"/>
    <w:rsid w:val="00AA70AD"/>
    <w:rsid w:val="00AB28BF"/>
    <w:rsid w:val="00AD56D6"/>
    <w:rsid w:val="00AF0700"/>
    <w:rsid w:val="00AF734A"/>
    <w:rsid w:val="00AF7FCC"/>
    <w:rsid w:val="00B04543"/>
    <w:rsid w:val="00B17F41"/>
    <w:rsid w:val="00B275D8"/>
    <w:rsid w:val="00B36EBB"/>
    <w:rsid w:val="00B4032C"/>
    <w:rsid w:val="00B42B6A"/>
    <w:rsid w:val="00B439EC"/>
    <w:rsid w:val="00B455B1"/>
    <w:rsid w:val="00B500ED"/>
    <w:rsid w:val="00B53E45"/>
    <w:rsid w:val="00B571BB"/>
    <w:rsid w:val="00B57720"/>
    <w:rsid w:val="00B64868"/>
    <w:rsid w:val="00B67CF3"/>
    <w:rsid w:val="00B70035"/>
    <w:rsid w:val="00B70442"/>
    <w:rsid w:val="00B745A4"/>
    <w:rsid w:val="00B82C8C"/>
    <w:rsid w:val="00B9591F"/>
    <w:rsid w:val="00B97857"/>
    <w:rsid w:val="00BB1557"/>
    <w:rsid w:val="00BB3806"/>
    <w:rsid w:val="00BB5F91"/>
    <w:rsid w:val="00BC4010"/>
    <w:rsid w:val="00BD351A"/>
    <w:rsid w:val="00BE011B"/>
    <w:rsid w:val="00BE0507"/>
    <w:rsid w:val="00BE1A5A"/>
    <w:rsid w:val="00BE27F4"/>
    <w:rsid w:val="00BF3EDA"/>
    <w:rsid w:val="00BF452B"/>
    <w:rsid w:val="00BF460C"/>
    <w:rsid w:val="00BF487B"/>
    <w:rsid w:val="00BF4E45"/>
    <w:rsid w:val="00C10F64"/>
    <w:rsid w:val="00C11704"/>
    <w:rsid w:val="00C13BE0"/>
    <w:rsid w:val="00C27577"/>
    <w:rsid w:val="00C328BD"/>
    <w:rsid w:val="00C55254"/>
    <w:rsid w:val="00C64F70"/>
    <w:rsid w:val="00C662A6"/>
    <w:rsid w:val="00C72E98"/>
    <w:rsid w:val="00C77D3E"/>
    <w:rsid w:val="00C800FF"/>
    <w:rsid w:val="00C80E8A"/>
    <w:rsid w:val="00C86F05"/>
    <w:rsid w:val="00C90573"/>
    <w:rsid w:val="00C92FD3"/>
    <w:rsid w:val="00CA3C65"/>
    <w:rsid w:val="00CA4F42"/>
    <w:rsid w:val="00CA7D02"/>
    <w:rsid w:val="00CD077A"/>
    <w:rsid w:val="00CD23BD"/>
    <w:rsid w:val="00CD5BE9"/>
    <w:rsid w:val="00CE1A57"/>
    <w:rsid w:val="00CF152C"/>
    <w:rsid w:val="00D00269"/>
    <w:rsid w:val="00D01EF7"/>
    <w:rsid w:val="00D04EC9"/>
    <w:rsid w:val="00D30ECF"/>
    <w:rsid w:val="00D5154F"/>
    <w:rsid w:val="00D522BC"/>
    <w:rsid w:val="00D6019C"/>
    <w:rsid w:val="00D63EB8"/>
    <w:rsid w:val="00D7497E"/>
    <w:rsid w:val="00D76B43"/>
    <w:rsid w:val="00D84784"/>
    <w:rsid w:val="00D87EAA"/>
    <w:rsid w:val="00D90D2F"/>
    <w:rsid w:val="00D96FBC"/>
    <w:rsid w:val="00DC00E5"/>
    <w:rsid w:val="00DC3E62"/>
    <w:rsid w:val="00DC5F9E"/>
    <w:rsid w:val="00DD10E2"/>
    <w:rsid w:val="00DD2692"/>
    <w:rsid w:val="00DE47F2"/>
    <w:rsid w:val="00DF0610"/>
    <w:rsid w:val="00DF2A29"/>
    <w:rsid w:val="00E10125"/>
    <w:rsid w:val="00E16191"/>
    <w:rsid w:val="00E16982"/>
    <w:rsid w:val="00E22A72"/>
    <w:rsid w:val="00E33FD6"/>
    <w:rsid w:val="00E347E6"/>
    <w:rsid w:val="00E36C15"/>
    <w:rsid w:val="00E42174"/>
    <w:rsid w:val="00E42A28"/>
    <w:rsid w:val="00E55D7B"/>
    <w:rsid w:val="00E6426F"/>
    <w:rsid w:val="00E676EF"/>
    <w:rsid w:val="00E75E45"/>
    <w:rsid w:val="00E86327"/>
    <w:rsid w:val="00E86465"/>
    <w:rsid w:val="00E87A11"/>
    <w:rsid w:val="00E92908"/>
    <w:rsid w:val="00EA01B5"/>
    <w:rsid w:val="00EA412A"/>
    <w:rsid w:val="00EB3033"/>
    <w:rsid w:val="00EB4C0A"/>
    <w:rsid w:val="00EB5F3E"/>
    <w:rsid w:val="00ED0D83"/>
    <w:rsid w:val="00EE144A"/>
    <w:rsid w:val="00EF4CE2"/>
    <w:rsid w:val="00F0597E"/>
    <w:rsid w:val="00F13782"/>
    <w:rsid w:val="00F144B7"/>
    <w:rsid w:val="00F15AA0"/>
    <w:rsid w:val="00F26C22"/>
    <w:rsid w:val="00F301FA"/>
    <w:rsid w:val="00F3311D"/>
    <w:rsid w:val="00F3360C"/>
    <w:rsid w:val="00F40551"/>
    <w:rsid w:val="00F50ECA"/>
    <w:rsid w:val="00F65B1B"/>
    <w:rsid w:val="00F66EF2"/>
    <w:rsid w:val="00F90A59"/>
    <w:rsid w:val="00F938DE"/>
    <w:rsid w:val="00F952E6"/>
    <w:rsid w:val="00F96B94"/>
    <w:rsid w:val="00FB1B7A"/>
    <w:rsid w:val="00FB337D"/>
    <w:rsid w:val="00FB7D21"/>
    <w:rsid w:val="00FD2ECD"/>
    <w:rsid w:val="00FD48F7"/>
    <w:rsid w:val="00FE548E"/>
    <w:rsid w:val="00FE6DCC"/>
    <w:rsid w:val="00FF305D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A2FC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98"/>
    <w:pPr>
      <w:spacing w:after="240" w:line="288" w:lineRule="auto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B54B4"/>
    <w:pPr>
      <w:keepNext/>
      <w:keepLines/>
      <w:spacing w:before="300" w:line="240" w:lineRule="auto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54B4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0D4BC6"/>
    <w:pPr>
      <w:spacing w:before="40" w:after="60"/>
    </w:pPr>
    <w:rPr>
      <w:rFonts w:ascii="Arial" w:hAnsi="Arial"/>
      <w:sz w:val="18"/>
      <w:szCs w:val="16"/>
    </w:rPr>
  </w:style>
  <w:style w:type="paragraph" w:customStyle="1" w:styleId="Flt-svar">
    <w:name w:val="Fält-svar"/>
    <w:basedOn w:val="Normal"/>
    <w:qFormat/>
    <w:rsid w:val="002B1EC8"/>
    <w:pPr>
      <w:spacing w:before="40" w:after="60" w:line="240" w:lineRule="auto"/>
    </w:pPr>
  </w:style>
  <w:style w:type="paragraph" w:customStyle="1" w:styleId="Tabell-titelbaseradpR2">
    <w:name w:val="Tabell-titel (baserad på R2)"/>
    <w:qFormat/>
    <w:rsid w:val="00FB1B7A"/>
    <w:pPr>
      <w:keepNext/>
      <w:spacing w:before="120" w:after="60"/>
    </w:pPr>
    <w:rPr>
      <w:rFonts w:ascii="Arial" w:eastAsiaTheme="majorEastAsia" w:hAnsi="Arial" w:cs="Arial"/>
      <w:b/>
      <w:bCs/>
      <w:sz w:val="36"/>
      <w:szCs w:val="36"/>
    </w:rPr>
  </w:style>
  <w:style w:type="paragraph" w:customStyle="1" w:styleId="TabellrubrikbaseradpR3">
    <w:name w:val="Tabell rubrik (baserad på R3)"/>
    <w:qFormat/>
    <w:rsid w:val="00FB1B7A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semiHidden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paragraph" w:styleId="Normalwebb">
    <w:name w:val="Normal (Web)"/>
    <w:basedOn w:val="Normal"/>
    <w:uiPriority w:val="99"/>
    <w:unhideWhenUsed/>
    <w:rsid w:val="0079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17C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17CA"/>
    <w:rPr>
      <w:rFonts w:ascii="Arial" w:hAnsi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1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7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30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B572-DB15-4B55-93AA-1248092D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5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11</cp:revision>
  <cp:lastPrinted>2025-03-17T10:09:00Z</cp:lastPrinted>
  <dcterms:created xsi:type="dcterms:W3CDTF">2025-04-02T15:27:00Z</dcterms:created>
  <dcterms:modified xsi:type="dcterms:W3CDTF">2025-04-07T11:18:00Z</dcterms:modified>
</cp:coreProperties>
</file>